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36" w:rsidRDefault="00C12E36" w:rsidP="00C12E36">
      <w:pPr>
        <w:pStyle w:val="a6"/>
        <w:spacing w:before="3"/>
        <w:rPr>
          <w:i/>
          <w:sz w:val="19"/>
        </w:rPr>
      </w:pPr>
      <w:r w:rsidRPr="00B071AA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 wp14:anchorId="552EF5D1" wp14:editId="0599456C">
            <wp:simplePos x="0" y="0"/>
            <wp:positionH relativeFrom="margin">
              <wp:align>center</wp:align>
            </wp:positionH>
            <wp:positionV relativeFrom="page">
              <wp:posOffset>564515</wp:posOffset>
            </wp:positionV>
            <wp:extent cx="939142" cy="10001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4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36" w:rsidRDefault="00C12E36" w:rsidP="00C12E36">
      <w:pPr>
        <w:pStyle w:val="a6"/>
      </w:pPr>
    </w:p>
    <w:p w:rsidR="00C12E36" w:rsidRDefault="00C12E36" w:rsidP="00C12E36">
      <w:pPr>
        <w:pStyle w:val="a6"/>
      </w:pPr>
    </w:p>
    <w:p w:rsidR="00C12E36" w:rsidRDefault="00C12E36" w:rsidP="00C12E36">
      <w:pPr>
        <w:pStyle w:val="a6"/>
      </w:pPr>
    </w:p>
    <w:p w:rsidR="00C12E36" w:rsidRDefault="00C12E36" w:rsidP="00C12E36">
      <w:pPr>
        <w:pStyle w:val="a6"/>
      </w:pPr>
    </w:p>
    <w:p w:rsidR="00C12E36" w:rsidRDefault="00C12E36" w:rsidP="00C12E36">
      <w:pPr>
        <w:pStyle w:val="a6"/>
      </w:pPr>
    </w:p>
    <w:p w:rsidR="00C12E36" w:rsidRPr="00B071AA" w:rsidRDefault="00C12E36" w:rsidP="00C12E36">
      <w:pPr>
        <w:pStyle w:val="ae"/>
        <w:spacing w:before="0" w:beforeAutospacing="0" w:after="0" w:afterAutospacing="0"/>
        <w:jc w:val="center"/>
        <w:rPr>
          <w:b/>
          <w:caps/>
        </w:rPr>
      </w:pPr>
      <w:r w:rsidRPr="00B071AA">
        <w:rPr>
          <w:b/>
          <w:caps/>
        </w:rPr>
        <w:t xml:space="preserve">Министерство физической культуры и спорта </w:t>
      </w:r>
    </w:p>
    <w:p w:rsidR="00C12E36" w:rsidRPr="00B071AA" w:rsidRDefault="00C12E36" w:rsidP="00C12E36">
      <w:pPr>
        <w:pStyle w:val="ae"/>
        <w:spacing w:before="0" w:beforeAutospacing="0" w:after="0" w:afterAutospacing="0"/>
        <w:jc w:val="center"/>
        <w:rPr>
          <w:b/>
          <w:caps/>
        </w:rPr>
      </w:pPr>
      <w:r w:rsidRPr="00B071AA">
        <w:rPr>
          <w:b/>
          <w:caps/>
        </w:rPr>
        <w:t>Московской области</w:t>
      </w:r>
    </w:p>
    <w:p w:rsidR="00C12E36" w:rsidRPr="00B071AA" w:rsidRDefault="00C12E36" w:rsidP="00C12E36">
      <w:pPr>
        <w:pStyle w:val="ae"/>
        <w:spacing w:before="0" w:beforeAutospacing="0" w:after="240" w:afterAutospacing="0"/>
        <w:jc w:val="center"/>
        <w:rPr>
          <w:b/>
          <w:caps/>
        </w:rPr>
      </w:pPr>
      <w:r w:rsidRPr="00B071AA">
        <w:rPr>
          <w:b/>
          <w:caps/>
        </w:rPr>
        <w:t xml:space="preserve">Государственное бюджетное профессиональное образовательное учреждение московской области </w:t>
      </w:r>
    </w:p>
    <w:p w:rsidR="00C12E36" w:rsidRPr="00B071AA" w:rsidRDefault="00C12E36" w:rsidP="00C12E36">
      <w:pPr>
        <w:pStyle w:val="ae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B071AA">
        <w:rPr>
          <w:b/>
          <w:caps/>
          <w:sz w:val="28"/>
          <w:szCs w:val="28"/>
        </w:rPr>
        <w:t>«училище (техникум) олимпийского резерва № 4</w:t>
      </w:r>
      <w:r w:rsidRPr="00B071AA">
        <w:rPr>
          <w:b/>
          <w:sz w:val="28"/>
          <w:szCs w:val="28"/>
        </w:rPr>
        <w:t>»</w:t>
      </w:r>
    </w:p>
    <w:p w:rsidR="00C12E36" w:rsidRDefault="00C12E36" w:rsidP="00C12E36">
      <w:pPr>
        <w:jc w:val="center"/>
        <w:rPr>
          <w:b/>
          <w:sz w:val="24"/>
          <w:szCs w:val="24"/>
        </w:rPr>
      </w:pPr>
    </w:p>
    <w:p w:rsidR="00C12E36" w:rsidRDefault="008F3BD0" w:rsidP="00C12E36">
      <w:pPr>
        <w:pStyle w:val="a6"/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55pt;margin-top:213.75pt;width:234.15pt;height:147pt;z-index:251661312;mso-position-horizontal-relative:margin;mso-position-vertical-relative:margin">
            <v:imagedata r:id="rId9" o:title=""/>
            <w10:wrap type="square" anchorx="margin" anchory="margin"/>
          </v:shape>
          <o:OLEObject Type="Embed" ProgID="PBrush" ShapeID="_x0000_s1026" DrawAspect="Content" ObjectID="_1821449092" r:id="rId10"/>
        </w:object>
      </w:r>
    </w:p>
    <w:p w:rsidR="00C12E36" w:rsidRDefault="00C12E36" w:rsidP="00C12E36">
      <w:pPr>
        <w:pStyle w:val="a6"/>
      </w:pPr>
    </w:p>
    <w:p w:rsidR="008F3BD0" w:rsidRDefault="008F3BD0" w:rsidP="00C12E36">
      <w:pPr>
        <w:pStyle w:val="a6"/>
      </w:pPr>
    </w:p>
    <w:p w:rsidR="008F3BD0" w:rsidRDefault="008F3BD0" w:rsidP="00C12E36">
      <w:pPr>
        <w:pStyle w:val="a6"/>
      </w:pPr>
    </w:p>
    <w:p w:rsidR="008F3BD0" w:rsidRDefault="008F3BD0" w:rsidP="00C12E36">
      <w:pPr>
        <w:pStyle w:val="a6"/>
      </w:pPr>
    </w:p>
    <w:p w:rsidR="008F3BD0" w:rsidRDefault="008F3BD0" w:rsidP="00C12E36">
      <w:pPr>
        <w:pStyle w:val="a6"/>
      </w:pPr>
    </w:p>
    <w:p w:rsidR="008F3BD0" w:rsidRDefault="008F3BD0" w:rsidP="00C12E36">
      <w:pPr>
        <w:pStyle w:val="a6"/>
      </w:pPr>
    </w:p>
    <w:p w:rsidR="008F3BD0" w:rsidRDefault="008F3BD0" w:rsidP="00C12E36">
      <w:pPr>
        <w:pStyle w:val="a6"/>
      </w:pPr>
    </w:p>
    <w:p w:rsidR="00C12E36" w:rsidRDefault="00C12E36" w:rsidP="00C12E36">
      <w:pPr>
        <w:pStyle w:val="a6"/>
      </w:pPr>
    </w:p>
    <w:p w:rsidR="00C12E36" w:rsidRDefault="00C12E36" w:rsidP="00C12E36">
      <w:pPr>
        <w:pStyle w:val="a6"/>
      </w:pPr>
    </w:p>
    <w:p w:rsidR="00C12E36" w:rsidRDefault="00C12E36" w:rsidP="00C12E36">
      <w:pPr>
        <w:pStyle w:val="a6"/>
        <w:spacing w:before="2"/>
      </w:pPr>
    </w:p>
    <w:p w:rsidR="008F3BD0" w:rsidRDefault="008F3BD0" w:rsidP="00C12E36">
      <w:pPr>
        <w:pStyle w:val="a6"/>
        <w:spacing w:before="2"/>
      </w:pPr>
    </w:p>
    <w:p w:rsidR="008F3BD0" w:rsidRDefault="008F3BD0" w:rsidP="00C12E36">
      <w:pPr>
        <w:pStyle w:val="a6"/>
        <w:spacing w:before="2"/>
      </w:pPr>
    </w:p>
    <w:p w:rsidR="008F3BD0" w:rsidRDefault="008F3BD0" w:rsidP="00C12E36">
      <w:pPr>
        <w:pStyle w:val="a6"/>
        <w:spacing w:before="2"/>
      </w:pPr>
    </w:p>
    <w:p w:rsidR="008F3BD0" w:rsidRDefault="008F3BD0" w:rsidP="00C12E36">
      <w:pPr>
        <w:pStyle w:val="a6"/>
        <w:spacing w:before="2"/>
      </w:pPr>
      <w:bookmarkStart w:id="0" w:name="_GoBack"/>
      <w:bookmarkEnd w:id="0"/>
    </w:p>
    <w:p w:rsidR="00C12E36" w:rsidRDefault="00C12E36" w:rsidP="008F3BD0">
      <w:pPr>
        <w:shd w:val="clear" w:color="auto" w:fill="FFFFFF"/>
        <w:tabs>
          <w:tab w:val="left" w:leader="underscore" w:pos="1915"/>
          <w:tab w:val="left" w:leader="underscore" w:pos="4028"/>
        </w:tabs>
        <w:spacing w:before="120"/>
        <w:rPr>
          <w:b/>
          <w:sz w:val="28"/>
          <w:szCs w:val="28"/>
        </w:rPr>
      </w:pPr>
    </w:p>
    <w:p w:rsidR="00B72B45" w:rsidRDefault="00222E78" w:rsidP="00B72B45">
      <w:pPr>
        <w:shd w:val="clear" w:color="auto" w:fill="FFFFFF"/>
        <w:tabs>
          <w:tab w:val="left" w:leader="underscore" w:pos="1915"/>
          <w:tab w:val="left" w:leader="underscore" w:pos="4028"/>
        </w:tabs>
        <w:spacing w:before="120"/>
        <w:jc w:val="center"/>
        <w:rPr>
          <w:b/>
          <w:sz w:val="28"/>
          <w:szCs w:val="28"/>
        </w:rPr>
      </w:pPr>
      <w:r w:rsidRPr="00222E78">
        <w:rPr>
          <w:b/>
          <w:sz w:val="28"/>
          <w:szCs w:val="28"/>
        </w:rPr>
        <w:t>План заседаний Штаба воспитательной работы</w:t>
      </w:r>
    </w:p>
    <w:p w:rsidR="00222E78" w:rsidRDefault="00222E78" w:rsidP="00B72B45">
      <w:pPr>
        <w:shd w:val="clear" w:color="auto" w:fill="FFFFFF"/>
        <w:tabs>
          <w:tab w:val="left" w:leader="underscore" w:pos="1915"/>
          <w:tab w:val="left" w:leader="underscore" w:pos="4028"/>
        </w:tabs>
        <w:spacing w:before="120"/>
        <w:jc w:val="center"/>
        <w:rPr>
          <w:b/>
          <w:sz w:val="28"/>
          <w:szCs w:val="28"/>
        </w:rPr>
      </w:pPr>
      <w:r w:rsidRPr="00222E78">
        <w:rPr>
          <w:b/>
          <w:sz w:val="28"/>
          <w:szCs w:val="28"/>
        </w:rPr>
        <w:t>на 202</w:t>
      </w:r>
      <w:r w:rsidR="00C12E36">
        <w:rPr>
          <w:b/>
          <w:sz w:val="28"/>
          <w:szCs w:val="28"/>
        </w:rPr>
        <w:t>5</w:t>
      </w:r>
      <w:r w:rsidRPr="00222E78">
        <w:rPr>
          <w:b/>
          <w:sz w:val="28"/>
          <w:szCs w:val="28"/>
        </w:rPr>
        <w:t>-202</w:t>
      </w:r>
      <w:r w:rsidR="00C12E36">
        <w:rPr>
          <w:b/>
          <w:sz w:val="28"/>
          <w:szCs w:val="28"/>
        </w:rPr>
        <w:t>6</w:t>
      </w:r>
      <w:r w:rsidRPr="00222E78">
        <w:rPr>
          <w:b/>
          <w:sz w:val="28"/>
          <w:szCs w:val="28"/>
        </w:rPr>
        <w:t xml:space="preserve"> учебный год</w:t>
      </w:r>
    </w:p>
    <w:p w:rsidR="00C12E36" w:rsidRDefault="00C12E36" w:rsidP="00B72B45">
      <w:pPr>
        <w:shd w:val="clear" w:color="auto" w:fill="FFFFFF"/>
        <w:tabs>
          <w:tab w:val="left" w:leader="underscore" w:pos="1915"/>
          <w:tab w:val="left" w:leader="underscore" w:pos="4028"/>
        </w:tabs>
        <w:spacing w:before="120"/>
        <w:jc w:val="center"/>
        <w:rPr>
          <w:b/>
          <w:sz w:val="28"/>
          <w:szCs w:val="28"/>
        </w:rPr>
      </w:pPr>
    </w:p>
    <w:p w:rsidR="00C12E36" w:rsidRDefault="00C12E36" w:rsidP="00B72B45">
      <w:pPr>
        <w:shd w:val="clear" w:color="auto" w:fill="FFFFFF"/>
        <w:tabs>
          <w:tab w:val="left" w:leader="underscore" w:pos="1915"/>
          <w:tab w:val="left" w:leader="underscore" w:pos="4028"/>
        </w:tabs>
        <w:spacing w:before="120"/>
        <w:jc w:val="center"/>
        <w:rPr>
          <w:b/>
          <w:sz w:val="28"/>
          <w:szCs w:val="28"/>
        </w:rPr>
      </w:pPr>
    </w:p>
    <w:p w:rsidR="00C12E36" w:rsidRDefault="00C12E36" w:rsidP="00B72B45">
      <w:pPr>
        <w:shd w:val="clear" w:color="auto" w:fill="FFFFFF"/>
        <w:tabs>
          <w:tab w:val="left" w:leader="underscore" w:pos="1915"/>
          <w:tab w:val="left" w:leader="underscore" w:pos="4028"/>
        </w:tabs>
        <w:spacing w:before="120"/>
        <w:jc w:val="center"/>
        <w:rPr>
          <w:b/>
          <w:sz w:val="28"/>
          <w:szCs w:val="28"/>
        </w:rPr>
      </w:pPr>
    </w:p>
    <w:p w:rsidR="00C12E36" w:rsidRDefault="00C12E36" w:rsidP="00B72B45">
      <w:pPr>
        <w:shd w:val="clear" w:color="auto" w:fill="FFFFFF"/>
        <w:tabs>
          <w:tab w:val="left" w:leader="underscore" w:pos="1915"/>
          <w:tab w:val="left" w:leader="underscore" w:pos="4028"/>
        </w:tabs>
        <w:spacing w:before="120"/>
        <w:jc w:val="center"/>
        <w:rPr>
          <w:b/>
          <w:sz w:val="28"/>
          <w:szCs w:val="28"/>
        </w:rPr>
      </w:pPr>
    </w:p>
    <w:p w:rsidR="00C12E36" w:rsidRDefault="00C12E36" w:rsidP="00B72B45">
      <w:pPr>
        <w:shd w:val="clear" w:color="auto" w:fill="FFFFFF"/>
        <w:tabs>
          <w:tab w:val="left" w:leader="underscore" w:pos="1915"/>
          <w:tab w:val="left" w:leader="underscore" w:pos="4028"/>
        </w:tabs>
        <w:spacing w:before="120"/>
        <w:jc w:val="center"/>
        <w:rPr>
          <w:b/>
          <w:sz w:val="28"/>
          <w:szCs w:val="28"/>
        </w:rPr>
      </w:pPr>
    </w:p>
    <w:p w:rsidR="00C12E36" w:rsidRDefault="00C12E36" w:rsidP="00B72B45">
      <w:pPr>
        <w:shd w:val="clear" w:color="auto" w:fill="FFFFFF"/>
        <w:tabs>
          <w:tab w:val="left" w:leader="underscore" w:pos="1915"/>
          <w:tab w:val="left" w:leader="underscore" w:pos="4028"/>
        </w:tabs>
        <w:spacing w:before="120"/>
        <w:jc w:val="center"/>
        <w:rPr>
          <w:b/>
          <w:sz w:val="28"/>
          <w:szCs w:val="28"/>
        </w:rPr>
      </w:pPr>
    </w:p>
    <w:p w:rsidR="00C12E36" w:rsidRDefault="00C12E36" w:rsidP="00B72B45">
      <w:pPr>
        <w:shd w:val="clear" w:color="auto" w:fill="FFFFFF"/>
        <w:tabs>
          <w:tab w:val="left" w:leader="underscore" w:pos="1915"/>
          <w:tab w:val="left" w:leader="underscore" w:pos="4028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Чехов</w:t>
      </w:r>
    </w:p>
    <w:p w:rsidR="00C12E36" w:rsidRPr="00222E78" w:rsidRDefault="00C12E36" w:rsidP="00B72B45">
      <w:pPr>
        <w:shd w:val="clear" w:color="auto" w:fill="FFFFFF"/>
        <w:tabs>
          <w:tab w:val="left" w:leader="underscore" w:pos="1915"/>
          <w:tab w:val="left" w:leader="underscore" w:pos="4028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г.</w:t>
      </w:r>
    </w:p>
    <w:p w:rsidR="00FF6C29" w:rsidRDefault="00FF6C29" w:rsidP="00FF6C29">
      <w:pPr>
        <w:pStyle w:val="Default"/>
        <w:jc w:val="right"/>
        <w:rPr>
          <w:sz w:val="28"/>
          <w:szCs w:val="28"/>
        </w:rPr>
      </w:pPr>
    </w:p>
    <w:tbl>
      <w:tblPr>
        <w:tblStyle w:val="TableNormal"/>
        <w:tblW w:w="1004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7089"/>
        <w:gridCol w:w="1558"/>
      </w:tblGrid>
      <w:tr w:rsidR="00222E78" w:rsidRPr="00222E78" w:rsidTr="00222E78">
        <w:trPr>
          <w:trHeight w:val="827"/>
        </w:trPr>
        <w:tc>
          <w:tcPr>
            <w:tcW w:w="1397" w:type="dxa"/>
          </w:tcPr>
          <w:p w:rsidR="00222E78" w:rsidRPr="00222E78" w:rsidRDefault="00222E78" w:rsidP="00B72B45">
            <w:pPr>
              <w:pStyle w:val="TableParagraph"/>
              <w:ind w:right="-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E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  <w:r w:rsidRPr="00222E78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222E78">
              <w:rPr>
                <w:rFonts w:ascii="Times New Roman" w:hAnsi="Times New Roman"/>
                <w:b/>
                <w:sz w:val="28"/>
                <w:szCs w:val="28"/>
              </w:rPr>
              <w:t>заседания</w:t>
            </w:r>
          </w:p>
        </w:tc>
        <w:tc>
          <w:tcPr>
            <w:tcW w:w="7089" w:type="dxa"/>
          </w:tcPr>
          <w:p w:rsidR="00222E78" w:rsidRPr="00222E78" w:rsidRDefault="00222E78" w:rsidP="00222E78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2E78" w:rsidRPr="00222E78" w:rsidRDefault="00222E78" w:rsidP="00222E78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E78">
              <w:rPr>
                <w:rFonts w:ascii="Times New Roman" w:hAnsi="Times New Roman"/>
                <w:b/>
                <w:sz w:val="28"/>
                <w:szCs w:val="28"/>
              </w:rPr>
              <w:t>Повестка</w:t>
            </w:r>
            <w:r w:rsidRPr="00222E7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222E78">
              <w:rPr>
                <w:rFonts w:ascii="Times New Roman" w:hAnsi="Times New Roman"/>
                <w:b/>
                <w:sz w:val="28"/>
                <w:szCs w:val="28"/>
              </w:rPr>
              <w:t>заседания</w:t>
            </w:r>
          </w:p>
        </w:tc>
        <w:tc>
          <w:tcPr>
            <w:tcW w:w="1558" w:type="dxa"/>
          </w:tcPr>
          <w:p w:rsidR="00222E78" w:rsidRPr="00222E78" w:rsidRDefault="00222E78" w:rsidP="00B72B45">
            <w:pPr>
              <w:pStyle w:val="TableParagraph"/>
              <w:ind w:left="17" w:firstLine="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E7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Pr="00222E78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222E78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222E78" w:rsidRPr="00222E78" w:rsidTr="00C12E36">
        <w:trPr>
          <w:trHeight w:val="3036"/>
        </w:trPr>
        <w:tc>
          <w:tcPr>
            <w:tcW w:w="1397" w:type="dxa"/>
            <w:vAlign w:val="center"/>
          </w:tcPr>
          <w:p w:rsidR="00222E78" w:rsidRPr="00E16F7A" w:rsidRDefault="00222E78" w:rsidP="00E16F7A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F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222E78" w:rsidRPr="009D25E9" w:rsidRDefault="00222E78" w:rsidP="00C12E36">
            <w:pPr>
              <w:pStyle w:val="a9"/>
              <w:numPr>
                <w:ilvl w:val="0"/>
                <w:numId w:val="35"/>
              </w:numPr>
              <w:ind w:left="450" w:hanging="284"/>
              <w:rPr>
                <w:rFonts w:ascii="Times New Roman" w:hAnsi="Times New Roman" w:cs="Times New Roman"/>
                <w:lang w:val="ru-RU"/>
              </w:rPr>
            </w:pPr>
            <w:r w:rsidRPr="009D25E9">
              <w:rPr>
                <w:rFonts w:ascii="Times New Roman" w:hAnsi="Times New Roman" w:cs="Times New Roman"/>
                <w:lang w:val="ru-RU"/>
              </w:rPr>
              <w:t>План</w:t>
            </w:r>
            <w:r w:rsidRPr="009D25E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работы</w:t>
            </w:r>
            <w:r w:rsidRPr="009D25E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ШВР</w:t>
            </w:r>
            <w:r w:rsidRPr="009D25E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на</w:t>
            </w:r>
            <w:r w:rsidRPr="009D25E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202</w:t>
            </w:r>
            <w:r w:rsidR="00C12E36">
              <w:rPr>
                <w:rFonts w:ascii="Times New Roman" w:hAnsi="Times New Roman" w:cs="Times New Roman"/>
                <w:lang w:val="ru-RU"/>
              </w:rPr>
              <w:t>5</w:t>
            </w:r>
            <w:r w:rsidRPr="009D25E9">
              <w:rPr>
                <w:rFonts w:ascii="Times New Roman" w:hAnsi="Times New Roman" w:cs="Times New Roman"/>
                <w:lang w:val="ru-RU"/>
              </w:rPr>
              <w:t>-202</w:t>
            </w:r>
            <w:r w:rsidR="00C12E36">
              <w:rPr>
                <w:rFonts w:ascii="Times New Roman" w:hAnsi="Times New Roman" w:cs="Times New Roman"/>
                <w:lang w:val="ru-RU"/>
              </w:rPr>
              <w:t>6</w:t>
            </w:r>
            <w:r w:rsidRPr="009D25E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учебный</w:t>
            </w:r>
            <w:r w:rsidRPr="009D25E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год.</w:t>
            </w:r>
          </w:p>
          <w:p w:rsidR="00222E78" w:rsidRPr="009D25E9" w:rsidRDefault="00222E78" w:rsidP="00C12E36">
            <w:pPr>
              <w:pStyle w:val="a9"/>
              <w:numPr>
                <w:ilvl w:val="0"/>
                <w:numId w:val="35"/>
              </w:numPr>
              <w:ind w:left="450" w:hanging="284"/>
              <w:rPr>
                <w:rFonts w:ascii="Times New Roman" w:hAnsi="Times New Roman" w:cs="Times New Roman"/>
                <w:lang w:val="ru-RU"/>
              </w:rPr>
            </w:pPr>
            <w:r w:rsidRPr="009D25E9">
              <w:rPr>
                <w:rFonts w:ascii="Times New Roman" w:hAnsi="Times New Roman" w:cs="Times New Roman"/>
                <w:lang w:val="ru-RU"/>
              </w:rPr>
              <w:t>Анализ профилактической работы за 202</w:t>
            </w:r>
            <w:r w:rsidR="0018236F">
              <w:rPr>
                <w:rFonts w:ascii="Times New Roman" w:hAnsi="Times New Roman" w:cs="Times New Roman"/>
                <w:lang w:val="ru-RU"/>
              </w:rPr>
              <w:t>4</w:t>
            </w:r>
            <w:r w:rsidRPr="009D25E9">
              <w:rPr>
                <w:rFonts w:ascii="Times New Roman" w:hAnsi="Times New Roman" w:cs="Times New Roman"/>
                <w:lang w:val="ru-RU"/>
              </w:rPr>
              <w:t>-202</w:t>
            </w:r>
            <w:r w:rsidR="0018236F">
              <w:rPr>
                <w:rFonts w:ascii="Times New Roman" w:hAnsi="Times New Roman" w:cs="Times New Roman"/>
                <w:lang w:val="ru-RU"/>
              </w:rPr>
              <w:t>5</w:t>
            </w:r>
            <w:r w:rsidRPr="009D25E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учебный</w:t>
            </w:r>
            <w:r w:rsidRPr="009D25E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год.</w:t>
            </w:r>
          </w:p>
          <w:p w:rsidR="00222E78" w:rsidRPr="009D25E9" w:rsidRDefault="00222E78" w:rsidP="00C12E36">
            <w:pPr>
              <w:pStyle w:val="a9"/>
              <w:numPr>
                <w:ilvl w:val="0"/>
                <w:numId w:val="35"/>
              </w:numPr>
              <w:ind w:left="450" w:hanging="284"/>
              <w:rPr>
                <w:rFonts w:ascii="Times New Roman" w:hAnsi="Times New Roman" w:cs="Times New Roman"/>
                <w:lang w:val="ru-RU"/>
              </w:rPr>
            </w:pPr>
            <w:r w:rsidRPr="009D25E9">
              <w:rPr>
                <w:rFonts w:ascii="Times New Roman" w:hAnsi="Times New Roman" w:cs="Times New Roman"/>
                <w:lang w:val="ru-RU"/>
              </w:rPr>
              <w:t>О подготовке и проведении основных мероприятий</w:t>
            </w:r>
            <w:r w:rsidRPr="009D25E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сентября, октябрь.</w:t>
            </w:r>
            <w:r w:rsidRPr="009D25E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О</w:t>
            </w:r>
            <w:r w:rsidRPr="009D25E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планах</w:t>
            </w:r>
            <w:r w:rsidRPr="009D25E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профилактической</w:t>
            </w:r>
            <w:r w:rsidRPr="009D25E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работы</w:t>
            </w:r>
            <w:r w:rsidRPr="009D25E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на</w:t>
            </w:r>
            <w:r w:rsidRPr="009D25E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сентябрь и октябрь.</w:t>
            </w:r>
          </w:p>
          <w:p w:rsidR="00222E78" w:rsidRPr="009D25E9" w:rsidRDefault="00222E78" w:rsidP="00C12E36">
            <w:pPr>
              <w:pStyle w:val="a9"/>
              <w:numPr>
                <w:ilvl w:val="0"/>
                <w:numId w:val="35"/>
              </w:numPr>
              <w:ind w:left="450" w:hanging="284"/>
              <w:rPr>
                <w:rFonts w:ascii="Times New Roman" w:hAnsi="Times New Roman" w:cs="Times New Roman"/>
                <w:lang w:val="ru-RU"/>
              </w:rPr>
            </w:pPr>
            <w:r w:rsidRPr="009D25E9">
              <w:rPr>
                <w:rFonts w:ascii="Times New Roman" w:hAnsi="Times New Roman" w:cs="Times New Roman"/>
                <w:lang w:val="ru-RU"/>
              </w:rPr>
              <w:t xml:space="preserve">О социальном паспорте групп на </w:t>
            </w:r>
            <w:r w:rsidR="00E16F7A" w:rsidRPr="009D25E9">
              <w:rPr>
                <w:rFonts w:ascii="Times New Roman" w:hAnsi="Times New Roman" w:cs="Times New Roman"/>
                <w:lang w:val="ru-RU"/>
              </w:rPr>
              <w:t>202</w:t>
            </w:r>
            <w:r w:rsidR="00C12E36">
              <w:rPr>
                <w:rFonts w:ascii="Times New Roman" w:hAnsi="Times New Roman" w:cs="Times New Roman"/>
                <w:lang w:val="ru-RU"/>
              </w:rPr>
              <w:t>5</w:t>
            </w:r>
            <w:r w:rsidRPr="009D25E9">
              <w:rPr>
                <w:rFonts w:ascii="Times New Roman" w:hAnsi="Times New Roman" w:cs="Times New Roman"/>
                <w:lang w:val="ru-RU"/>
              </w:rPr>
              <w:t>-202</w:t>
            </w:r>
            <w:r w:rsidR="00C12E36">
              <w:rPr>
                <w:rFonts w:ascii="Times New Roman" w:hAnsi="Times New Roman" w:cs="Times New Roman"/>
                <w:lang w:val="ru-RU"/>
              </w:rPr>
              <w:t>6</w:t>
            </w:r>
            <w:r w:rsidRPr="009D25E9">
              <w:rPr>
                <w:rFonts w:ascii="Times New Roman" w:hAnsi="Times New Roman" w:cs="Times New Roman"/>
                <w:lang w:val="ru-RU"/>
              </w:rPr>
              <w:t xml:space="preserve"> учебный год.</w:t>
            </w:r>
            <w:r w:rsidRPr="009D25E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  <w:p w:rsidR="00222E78" w:rsidRPr="009D25E9" w:rsidRDefault="00222E78" w:rsidP="00C12E36">
            <w:pPr>
              <w:pStyle w:val="a9"/>
              <w:numPr>
                <w:ilvl w:val="0"/>
                <w:numId w:val="35"/>
              </w:numPr>
              <w:ind w:left="450" w:hanging="284"/>
              <w:rPr>
                <w:rFonts w:ascii="Times New Roman" w:hAnsi="Times New Roman" w:cs="Times New Roman"/>
                <w:lang w:val="ru-RU"/>
              </w:rPr>
            </w:pPr>
            <w:r w:rsidRPr="009D25E9">
              <w:rPr>
                <w:rFonts w:ascii="Times New Roman" w:hAnsi="Times New Roman" w:cs="Times New Roman"/>
                <w:lang w:val="ru-RU"/>
              </w:rPr>
              <w:t>Организация и проведение добровольного социально-</w:t>
            </w:r>
            <w:r w:rsidRPr="009D25E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психологического</w:t>
            </w:r>
            <w:r w:rsidRPr="009D25E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тестирования</w:t>
            </w:r>
            <w:r w:rsidRPr="009D25E9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учащихся.</w:t>
            </w:r>
          </w:p>
          <w:p w:rsidR="00222E78" w:rsidRPr="009D25E9" w:rsidRDefault="00222E78" w:rsidP="00C12E36">
            <w:pPr>
              <w:pStyle w:val="a9"/>
              <w:numPr>
                <w:ilvl w:val="0"/>
                <w:numId w:val="35"/>
              </w:numPr>
              <w:ind w:left="450" w:hanging="284"/>
              <w:rPr>
                <w:rFonts w:ascii="Times New Roman" w:hAnsi="Times New Roman" w:cs="Times New Roman"/>
                <w:lang w:val="ru-RU"/>
              </w:rPr>
            </w:pPr>
            <w:r w:rsidRPr="009D25E9">
              <w:rPr>
                <w:rFonts w:ascii="Times New Roman" w:hAnsi="Times New Roman" w:cs="Times New Roman"/>
                <w:lang w:val="ru-RU"/>
              </w:rPr>
              <w:t>Об организации и проведении Дня учителя в школе.</w:t>
            </w:r>
          </w:p>
          <w:p w:rsidR="00222E78" w:rsidRPr="009D25E9" w:rsidRDefault="00222E78" w:rsidP="00C12E36">
            <w:pPr>
              <w:pStyle w:val="a9"/>
              <w:numPr>
                <w:ilvl w:val="0"/>
                <w:numId w:val="35"/>
              </w:numPr>
              <w:ind w:left="450" w:hanging="284"/>
              <w:rPr>
                <w:rFonts w:ascii="Times New Roman" w:hAnsi="Times New Roman" w:cs="Times New Roman"/>
                <w:lang w:val="ru-RU"/>
              </w:rPr>
            </w:pPr>
            <w:r w:rsidRPr="009D25E9">
              <w:rPr>
                <w:rFonts w:ascii="Times New Roman" w:hAnsi="Times New Roman" w:cs="Times New Roman"/>
                <w:lang w:val="ru-RU"/>
              </w:rPr>
              <w:t>Участие обучающихся в Днях единых действий.</w:t>
            </w:r>
          </w:p>
          <w:p w:rsidR="00222E78" w:rsidRPr="009D25E9" w:rsidRDefault="00222E78" w:rsidP="00C12E36">
            <w:pPr>
              <w:pStyle w:val="a9"/>
              <w:numPr>
                <w:ilvl w:val="0"/>
                <w:numId w:val="35"/>
              </w:numPr>
              <w:ind w:left="450" w:hanging="284"/>
              <w:rPr>
                <w:lang w:val="ru-RU"/>
              </w:rPr>
            </w:pPr>
            <w:r w:rsidRPr="009D25E9">
              <w:rPr>
                <w:rFonts w:ascii="Times New Roman" w:hAnsi="Times New Roman" w:cs="Times New Roman"/>
                <w:lang w:val="ru-RU"/>
              </w:rPr>
              <w:t>Работа</w:t>
            </w:r>
            <w:r w:rsidRPr="009D25E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кураторов</w:t>
            </w:r>
            <w:r w:rsidRPr="009D25E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по</w:t>
            </w:r>
            <w:r w:rsidRPr="009D25E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профилактике экстремистских проявлений и вовлечение</w:t>
            </w:r>
            <w:r w:rsidRPr="009D25E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несовершеннолетних в группы антиобщественной и</w:t>
            </w:r>
            <w:r w:rsidRPr="009D25E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криминальной</w:t>
            </w:r>
            <w:r w:rsidRPr="009D25E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D25E9">
              <w:rPr>
                <w:rFonts w:ascii="Times New Roman" w:hAnsi="Times New Roman" w:cs="Times New Roman"/>
                <w:lang w:val="ru-RU"/>
              </w:rPr>
              <w:t>направленности.</w:t>
            </w:r>
          </w:p>
        </w:tc>
        <w:tc>
          <w:tcPr>
            <w:tcW w:w="1558" w:type="dxa"/>
            <w:vAlign w:val="center"/>
          </w:tcPr>
          <w:p w:rsidR="00222E78" w:rsidRPr="00C12E36" w:rsidRDefault="00222E78" w:rsidP="00C12E36">
            <w:pPr>
              <w:pStyle w:val="Table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36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</w:tr>
      <w:tr w:rsidR="00222E78" w:rsidRPr="00222E78" w:rsidTr="00C12E36">
        <w:trPr>
          <w:trHeight w:val="2207"/>
        </w:trPr>
        <w:tc>
          <w:tcPr>
            <w:tcW w:w="1397" w:type="dxa"/>
            <w:vAlign w:val="center"/>
          </w:tcPr>
          <w:p w:rsidR="00222E78" w:rsidRPr="00E16F7A" w:rsidRDefault="00222E78" w:rsidP="00E16F7A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6F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9" w:type="dxa"/>
          </w:tcPr>
          <w:p w:rsidR="00222E78" w:rsidRPr="00222E78" w:rsidRDefault="00222E78" w:rsidP="00C12E36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line="268" w:lineRule="exact"/>
              <w:ind w:left="45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выполнении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заседаний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ШВР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(протокол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E16F7A" w:rsidRDefault="00222E78" w:rsidP="00C12E36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ind w:left="45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 в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ноябре</w:t>
            </w:r>
            <w:r w:rsidR="001823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кабре</w:t>
            </w:r>
            <w:r w:rsidR="0018236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E16F7A" w:rsidRDefault="00222E78" w:rsidP="00C12E36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left="45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16F7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праздновании</w:t>
            </w:r>
            <w:r w:rsidRPr="00E16F7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E16F7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матери.</w:t>
            </w:r>
            <w:r w:rsidR="00E16F7A" w:rsidRPr="00E16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12E36" w:rsidRDefault="00E16F7A" w:rsidP="00C12E36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left="45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16F7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подготовке</w:t>
            </w:r>
            <w:r w:rsidRPr="00E16F7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и проведении</w:t>
            </w:r>
            <w:r w:rsidRPr="00E16F7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годнего мероприятия.</w:t>
            </w:r>
          </w:p>
          <w:p w:rsidR="00E16F7A" w:rsidRPr="00C12E36" w:rsidRDefault="00E16F7A" w:rsidP="00C12E36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left="45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E3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12E3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12E36">
              <w:rPr>
                <w:rFonts w:ascii="Times New Roman" w:hAnsi="Times New Roman"/>
                <w:sz w:val="24"/>
                <w:szCs w:val="24"/>
                <w:lang w:val="ru-RU"/>
              </w:rPr>
              <w:t>подготовке</w:t>
            </w:r>
            <w:r w:rsidRPr="00C12E3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12E3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12E3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12E36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 w:rsidRPr="00C12E3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12E36">
              <w:rPr>
                <w:rFonts w:ascii="Times New Roman" w:hAnsi="Times New Roman"/>
                <w:sz w:val="24"/>
                <w:szCs w:val="24"/>
                <w:lang w:val="ru-RU"/>
              </w:rPr>
              <w:t>программы «Зимние</w:t>
            </w:r>
            <w:r w:rsidR="009D25E9" w:rsidRPr="00C12E3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C12E36" w:rsidRPr="00C12E3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     </w:t>
            </w:r>
            <w:r w:rsidR="00C12E36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12E36">
              <w:rPr>
                <w:rFonts w:ascii="Times New Roman" w:hAnsi="Times New Roman"/>
                <w:sz w:val="24"/>
                <w:szCs w:val="24"/>
                <w:lang w:val="ru-RU"/>
              </w:rPr>
              <w:t>каникулы».</w:t>
            </w:r>
          </w:p>
          <w:p w:rsidR="00222E78" w:rsidRPr="00E16F7A" w:rsidRDefault="00E16F7A" w:rsidP="00C12E36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ind w:left="45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22E7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й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учащимися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22E78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одителями</w:t>
            </w:r>
            <w:r w:rsidRPr="00222E7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накануне Новогодних праздников и зимних каникул.</w:t>
            </w:r>
            <w:r w:rsidRPr="00222E7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222E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</w:rPr>
              <w:t>инструктажи</w:t>
            </w:r>
            <w:r w:rsidRPr="00222E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</w:rPr>
              <w:t>ТБ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</w:rPr>
              <w:t>перед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</w:rPr>
              <w:t>каникулами.</w:t>
            </w:r>
          </w:p>
        </w:tc>
        <w:tc>
          <w:tcPr>
            <w:tcW w:w="1558" w:type="dxa"/>
            <w:vAlign w:val="center"/>
          </w:tcPr>
          <w:p w:rsidR="00222E78" w:rsidRPr="00C12E36" w:rsidRDefault="00222E78" w:rsidP="00C12E36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3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22E78" w:rsidRPr="00222E78" w:rsidTr="00C12E36">
        <w:trPr>
          <w:trHeight w:val="1911"/>
        </w:trPr>
        <w:tc>
          <w:tcPr>
            <w:tcW w:w="1397" w:type="dxa"/>
            <w:vAlign w:val="center"/>
          </w:tcPr>
          <w:p w:rsidR="00222E78" w:rsidRPr="00E16F7A" w:rsidRDefault="00E16F7A" w:rsidP="00E16F7A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F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E16F7A" w:rsidRPr="00C12E36" w:rsidRDefault="00222E78" w:rsidP="00C12E36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line="268" w:lineRule="exact"/>
              <w:ind w:left="45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выполнении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  <w:r w:rsidRPr="00222E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заседаний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ШВР</w:t>
            </w:r>
            <w:r w:rsidRPr="00222E7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(протокол</w:t>
            </w:r>
            <w:r w:rsidRPr="00222E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16F7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E16F7A" w:rsidRDefault="00222E78" w:rsidP="00C12E36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line="270" w:lineRule="atLeast"/>
              <w:ind w:left="450" w:right="146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16F7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 месячника</w:t>
            </w:r>
            <w:r w:rsidRPr="00E16F7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оборонно-массовой</w:t>
            </w:r>
            <w:r w:rsidRPr="00E16F7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16F7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военно-патриотической</w:t>
            </w:r>
            <w:r w:rsidRPr="00E16F7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работы.</w:t>
            </w:r>
            <w:r w:rsidR="00E16F7A" w:rsidRPr="00E16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16F7A" w:rsidRDefault="00E16F7A" w:rsidP="00C12E36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270" w:lineRule="atLeast"/>
              <w:ind w:left="450" w:right="146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О психолого-педагогическом сопровождении учащихся,</w:t>
            </w:r>
            <w:r w:rsidRPr="00E16F7A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требующих повышенного</w:t>
            </w:r>
            <w:r w:rsidRPr="00E16F7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го</w:t>
            </w:r>
            <w:r w:rsidRPr="00E16F7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внимания.</w:t>
            </w:r>
          </w:p>
          <w:p w:rsidR="00222E78" w:rsidRPr="00E16F7A" w:rsidRDefault="00E16F7A" w:rsidP="00C12E36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270" w:lineRule="atLeast"/>
              <w:ind w:left="450" w:right="146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16F7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праздновании</w:t>
            </w:r>
            <w:r w:rsidRPr="00E16F7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Дня защитника Отечества и Международного женского дня.</w:t>
            </w:r>
          </w:p>
        </w:tc>
        <w:tc>
          <w:tcPr>
            <w:tcW w:w="1558" w:type="dxa"/>
            <w:vAlign w:val="center"/>
          </w:tcPr>
          <w:p w:rsidR="00222E78" w:rsidRPr="00C12E36" w:rsidRDefault="00222E78" w:rsidP="00C12E36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3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9D25E9" w:rsidRPr="00222E78" w:rsidTr="00C12E36">
        <w:trPr>
          <w:trHeight w:val="698"/>
        </w:trPr>
        <w:tc>
          <w:tcPr>
            <w:tcW w:w="1397" w:type="dxa"/>
            <w:vAlign w:val="center"/>
          </w:tcPr>
          <w:p w:rsidR="009D25E9" w:rsidRPr="00E16F7A" w:rsidRDefault="009D25E9" w:rsidP="009D25E9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F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9D25E9" w:rsidRPr="00222E78" w:rsidRDefault="009D25E9" w:rsidP="00C12E36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70" w:lineRule="exact"/>
              <w:ind w:left="45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22E7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выполнении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заседаний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ШВР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(протокол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9D25E9" w:rsidRPr="00222E78" w:rsidRDefault="009D25E9" w:rsidP="00C12E36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left="450" w:right="972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Об итогах месячника оборонно-массовой и военно-</w:t>
            </w:r>
            <w:r w:rsidRPr="00222E7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й</w:t>
            </w:r>
            <w:r w:rsidRPr="00222E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аботы.</w:t>
            </w:r>
          </w:p>
          <w:p w:rsidR="009D25E9" w:rsidRPr="00E16F7A" w:rsidRDefault="009D25E9" w:rsidP="00C12E36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70" w:lineRule="atLeast"/>
              <w:ind w:left="450" w:right="16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22E7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езультатах</w:t>
            </w:r>
            <w:r w:rsidRPr="00222E7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222E7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сихологического тестирования.</w:t>
            </w:r>
            <w:r w:rsidRPr="00E16F7A">
              <w:rPr>
                <w:lang w:val="ru-RU"/>
              </w:rPr>
              <w:t xml:space="preserve"> </w:t>
            </w:r>
          </w:p>
          <w:p w:rsidR="009D25E9" w:rsidRPr="00E16F7A" w:rsidRDefault="009D25E9" w:rsidP="00C12E36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70" w:lineRule="atLeast"/>
              <w:ind w:left="450" w:right="16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О работе по профилактике вредных привычек, пропаганде ЗОЖ среди детей, подростков и молодежи.</w:t>
            </w:r>
            <w:r w:rsidRPr="00E16F7A">
              <w:rPr>
                <w:lang w:val="ru-RU"/>
              </w:rPr>
              <w:t xml:space="preserve"> </w:t>
            </w:r>
          </w:p>
          <w:p w:rsidR="009D25E9" w:rsidRDefault="009D25E9" w:rsidP="00C12E36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70" w:lineRule="atLeast"/>
              <w:ind w:left="450" w:right="16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О подготовке праздника «Последний звонок».</w:t>
            </w:r>
          </w:p>
          <w:p w:rsidR="009D25E9" w:rsidRPr="00E16F7A" w:rsidRDefault="009D25E9" w:rsidP="00C12E36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70" w:lineRule="atLeast"/>
              <w:ind w:left="450" w:right="16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мероприятий к Дню победы</w:t>
            </w:r>
          </w:p>
          <w:p w:rsidR="009D25E9" w:rsidRPr="00222E78" w:rsidRDefault="009D25E9" w:rsidP="00C12E36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70" w:lineRule="atLeast"/>
              <w:ind w:left="450" w:right="160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F7A">
              <w:rPr>
                <w:rFonts w:ascii="Times New Roman" w:hAnsi="Times New Roman"/>
                <w:sz w:val="24"/>
                <w:szCs w:val="24"/>
                <w:lang w:val="ru-RU"/>
              </w:rPr>
              <w:t>О праздновании Дня защиты детей.</w:t>
            </w:r>
          </w:p>
        </w:tc>
        <w:tc>
          <w:tcPr>
            <w:tcW w:w="1558" w:type="dxa"/>
            <w:vAlign w:val="center"/>
          </w:tcPr>
          <w:p w:rsidR="009D25E9" w:rsidRPr="00C12E36" w:rsidRDefault="009D25E9" w:rsidP="00C12E36">
            <w:pPr>
              <w:pStyle w:val="TableParagraph"/>
              <w:spacing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3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9D25E9" w:rsidRPr="00222E78" w:rsidTr="00C12E36">
        <w:trPr>
          <w:trHeight w:val="1686"/>
        </w:trPr>
        <w:tc>
          <w:tcPr>
            <w:tcW w:w="1397" w:type="dxa"/>
            <w:vAlign w:val="center"/>
          </w:tcPr>
          <w:p w:rsidR="009D25E9" w:rsidRPr="00E16F7A" w:rsidRDefault="009D25E9" w:rsidP="009D25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6F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89" w:type="dxa"/>
          </w:tcPr>
          <w:p w:rsidR="009D25E9" w:rsidRPr="00222E78" w:rsidRDefault="009D25E9" w:rsidP="00C12E36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</w:tabs>
              <w:spacing w:line="267" w:lineRule="exact"/>
              <w:ind w:hanging="5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выполнении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заседаний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ШВР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(протокол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9D25E9" w:rsidRPr="00222E78" w:rsidRDefault="009D25E9" w:rsidP="00C12E36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</w:tabs>
              <w:ind w:right="272" w:hanging="5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222E7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активизации</w:t>
            </w:r>
            <w:r w:rsidRPr="00222E7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й</w:t>
            </w:r>
            <w:r w:rsidRPr="00222E7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22E7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учащимися</w:t>
            </w:r>
            <w:r w:rsidRPr="00222E7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22E7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одителями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накануне</w:t>
            </w:r>
            <w:r w:rsidRPr="00222E7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летних</w:t>
            </w:r>
            <w:r w:rsidRPr="00222E7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каникул.</w:t>
            </w:r>
            <w:r w:rsidR="0018236F" w:rsidRPr="001823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236F" w:rsidRPr="00222E78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="0018236F" w:rsidRPr="00222E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8236F" w:rsidRPr="00222E78">
              <w:rPr>
                <w:rFonts w:ascii="Times New Roman" w:hAnsi="Times New Roman"/>
                <w:sz w:val="24"/>
                <w:szCs w:val="24"/>
              </w:rPr>
              <w:t>инструктажи</w:t>
            </w:r>
            <w:r w:rsidR="0018236F" w:rsidRPr="00222E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8236F" w:rsidRPr="00222E78">
              <w:rPr>
                <w:rFonts w:ascii="Times New Roman" w:hAnsi="Times New Roman"/>
                <w:sz w:val="24"/>
                <w:szCs w:val="24"/>
              </w:rPr>
              <w:t>по</w:t>
            </w:r>
            <w:r w:rsidR="0018236F" w:rsidRPr="00222E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8236F" w:rsidRPr="00222E78">
              <w:rPr>
                <w:rFonts w:ascii="Times New Roman" w:hAnsi="Times New Roman"/>
                <w:sz w:val="24"/>
                <w:szCs w:val="24"/>
              </w:rPr>
              <w:t>ТБ</w:t>
            </w:r>
            <w:r w:rsidR="0018236F" w:rsidRPr="00222E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18236F" w:rsidRPr="00222E78">
              <w:rPr>
                <w:rFonts w:ascii="Times New Roman" w:hAnsi="Times New Roman"/>
                <w:sz w:val="24"/>
                <w:szCs w:val="24"/>
              </w:rPr>
              <w:t>перед</w:t>
            </w:r>
            <w:r w:rsidR="0018236F" w:rsidRPr="00222E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8236F" w:rsidRPr="00222E78">
              <w:rPr>
                <w:rFonts w:ascii="Times New Roman" w:hAnsi="Times New Roman"/>
                <w:sz w:val="24"/>
                <w:szCs w:val="24"/>
              </w:rPr>
              <w:t>каникулами.</w:t>
            </w:r>
          </w:p>
          <w:p w:rsidR="009D25E9" w:rsidRDefault="009D25E9" w:rsidP="00C12E36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</w:tabs>
              <w:spacing w:line="264" w:lineRule="exact"/>
              <w:ind w:hanging="5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торжественного </w:t>
            </w:r>
            <w:r w:rsidRPr="009D25E9">
              <w:rPr>
                <w:rFonts w:ascii="Times New Roman" w:hAnsi="Times New Roman"/>
                <w:sz w:val="24"/>
                <w:szCs w:val="24"/>
                <w:lang w:val="ru-RU"/>
              </w:rPr>
              <w:t>вру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пломов выпускникам</w:t>
            </w:r>
          </w:p>
          <w:p w:rsidR="009D25E9" w:rsidRPr="009D25E9" w:rsidRDefault="009D25E9" w:rsidP="00C12E36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</w:tabs>
              <w:spacing w:line="264" w:lineRule="exact"/>
              <w:ind w:hanging="5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кураторов и воспитателей </w:t>
            </w:r>
            <w:r w:rsidRPr="009D25E9">
              <w:rPr>
                <w:rFonts w:ascii="Times New Roman" w:hAnsi="Times New Roman"/>
                <w:sz w:val="24"/>
                <w:szCs w:val="24"/>
                <w:lang w:val="ru-RU"/>
              </w:rPr>
              <w:t>по профилактике ДТ.</w:t>
            </w:r>
          </w:p>
        </w:tc>
        <w:tc>
          <w:tcPr>
            <w:tcW w:w="1558" w:type="dxa"/>
            <w:vAlign w:val="center"/>
          </w:tcPr>
          <w:p w:rsidR="009D25E9" w:rsidRPr="00C12E36" w:rsidRDefault="009D25E9" w:rsidP="00C12E36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3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D25E9" w:rsidRPr="00222E78" w:rsidTr="00C12E36">
        <w:trPr>
          <w:trHeight w:val="1390"/>
        </w:trPr>
        <w:tc>
          <w:tcPr>
            <w:tcW w:w="1397" w:type="dxa"/>
            <w:vAlign w:val="center"/>
          </w:tcPr>
          <w:p w:rsidR="009D25E9" w:rsidRPr="009D25E9" w:rsidRDefault="009D25E9" w:rsidP="009D25E9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9" w:type="dxa"/>
          </w:tcPr>
          <w:p w:rsidR="009D25E9" w:rsidRPr="00222E78" w:rsidRDefault="009D25E9" w:rsidP="00C12E36">
            <w:pPr>
              <w:pStyle w:val="TableParagraph"/>
              <w:numPr>
                <w:ilvl w:val="0"/>
                <w:numId w:val="39"/>
              </w:numPr>
              <w:tabs>
                <w:tab w:val="left" w:pos="450"/>
              </w:tabs>
              <w:spacing w:line="268" w:lineRule="exact"/>
              <w:ind w:left="576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выполнении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ешений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заседаний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ШВР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(протокол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222E7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9D25E9" w:rsidRDefault="0018236F" w:rsidP="00C12E36">
            <w:pPr>
              <w:pStyle w:val="TableParagraph"/>
              <w:numPr>
                <w:ilvl w:val="0"/>
                <w:numId w:val="39"/>
              </w:numPr>
              <w:tabs>
                <w:tab w:val="left" w:pos="450"/>
              </w:tabs>
              <w:ind w:right="193" w:hanging="5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ет об исполнении</w:t>
            </w:r>
            <w:r w:rsidR="009D25E9" w:rsidRPr="00222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D25E9" w:rsidRPr="0018236F">
              <w:rPr>
                <w:rFonts w:ascii="Times New Roman" w:hAnsi="Times New Roman"/>
              </w:rPr>
              <w:t xml:space="preserve">профилактических </w:t>
            </w:r>
            <w:r w:rsidR="009D25E9" w:rsidRPr="00222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й </w:t>
            </w:r>
          </w:p>
          <w:p w:rsidR="009D25E9" w:rsidRPr="00222E78" w:rsidRDefault="009D25E9" w:rsidP="00C12E36">
            <w:pPr>
              <w:pStyle w:val="TableParagraph"/>
              <w:numPr>
                <w:ilvl w:val="0"/>
                <w:numId w:val="39"/>
              </w:numPr>
              <w:tabs>
                <w:tab w:val="left" w:pos="450"/>
              </w:tabs>
              <w:ind w:right="193" w:hanging="5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</w:t>
            </w:r>
            <w:r w:rsidRPr="00222E7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езультатах</w:t>
            </w:r>
            <w:r w:rsidRPr="00222E7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й</w:t>
            </w:r>
            <w:r w:rsidRPr="00222E7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  <w:r w:rsidRPr="00222E7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членов</w:t>
            </w:r>
            <w:r w:rsidRPr="00222E7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Штаба</w:t>
            </w:r>
            <w:r w:rsidRPr="00222E7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22E78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учащимися, требующими повышенного педагогического</w:t>
            </w:r>
            <w:r w:rsidRPr="00222E7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2E78">
              <w:rPr>
                <w:rFonts w:ascii="Times New Roman" w:hAnsi="Times New Roman"/>
                <w:sz w:val="24"/>
                <w:szCs w:val="24"/>
                <w:lang w:val="ru-RU"/>
              </w:rPr>
              <w:t>внимания.</w:t>
            </w:r>
          </w:p>
        </w:tc>
        <w:tc>
          <w:tcPr>
            <w:tcW w:w="1558" w:type="dxa"/>
            <w:vAlign w:val="center"/>
          </w:tcPr>
          <w:p w:rsidR="009D25E9" w:rsidRPr="00C12E36" w:rsidRDefault="009D25E9" w:rsidP="00C12E36">
            <w:pPr>
              <w:pStyle w:val="TableParagraph"/>
              <w:spacing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3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</w:tbl>
    <w:p w:rsidR="00FF6C29" w:rsidRPr="006401BB" w:rsidRDefault="00FF6C29" w:rsidP="00C12E36">
      <w:pPr>
        <w:spacing w:line="276" w:lineRule="auto"/>
        <w:jc w:val="both"/>
        <w:rPr>
          <w:sz w:val="36"/>
          <w:szCs w:val="36"/>
        </w:rPr>
      </w:pPr>
    </w:p>
    <w:sectPr w:rsidR="00FF6C29" w:rsidRPr="006401BB" w:rsidSect="0018236F">
      <w:footnotePr>
        <w:pos w:val="beneathText"/>
      </w:footnotePr>
      <w:pgSz w:w="11905" w:h="16837"/>
      <w:pgMar w:top="1134" w:right="990" w:bottom="1134" w:left="1701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92" w:rsidRDefault="001F0F92" w:rsidP="00A25A35">
      <w:r>
        <w:separator/>
      </w:r>
    </w:p>
  </w:endnote>
  <w:endnote w:type="continuationSeparator" w:id="0">
    <w:p w:rsidR="001F0F92" w:rsidRDefault="001F0F92" w:rsidP="00A2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92" w:rsidRDefault="001F0F92" w:rsidP="00A25A35">
      <w:r>
        <w:separator/>
      </w:r>
    </w:p>
  </w:footnote>
  <w:footnote w:type="continuationSeparator" w:id="0">
    <w:p w:rsidR="001F0F92" w:rsidRDefault="001F0F92" w:rsidP="00A2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A5E"/>
    <w:multiLevelType w:val="hybridMultilevel"/>
    <w:tmpl w:val="D7CC25A6"/>
    <w:lvl w:ilvl="0" w:tplc="B4BE849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E630E4">
      <w:numFmt w:val="bullet"/>
      <w:lvlText w:val="•"/>
      <w:lvlJc w:val="left"/>
      <w:pPr>
        <w:ind w:left="1445" w:hanging="708"/>
      </w:pPr>
      <w:rPr>
        <w:rFonts w:hint="default"/>
        <w:lang w:val="ru-RU" w:eastAsia="en-US" w:bidi="ar-SA"/>
      </w:rPr>
    </w:lvl>
    <w:lvl w:ilvl="2" w:tplc="1B18CD74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7E005428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4" w:tplc="E2EAB4FE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5" w:tplc="EE966ED4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6" w:tplc="56985A3C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7" w:tplc="09845056">
      <w:numFmt w:val="bullet"/>
      <w:lvlText w:val="•"/>
      <w:lvlJc w:val="left"/>
      <w:pPr>
        <w:ind w:left="5201" w:hanging="708"/>
      </w:pPr>
      <w:rPr>
        <w:rFonts w:hint="default"/>
        <w:lang w:val="ru-RU" w:eastAsia="en-US" w:bidi="ar-SA"/>
      </w:rPr>
    </w:lvl>
    <w:lvl w:ilvl="8" w:tplc="62FCE04A">
      <w:numFmt w:val="bullet"/>
      <w:lvlText w:val="•"/>
      <w:lvlJc w:val="left"/>
      <w:pPr>
        <w:ind w:left="582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2430B0"/>
    <w:multiLevelType w:val="hybridMultilevel"/>
    <w:tmpl w:val="FAC2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75A"/>
    <w:multiLevelType w:val="hybridMultilevel"/>
    <w:tmpl w:val="1B166398"/>
    <w:lvl w:ilvl="0" w:tplc="5D52A664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7AEB12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BECC1A9C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303481B0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ADA2D022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40382CBE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E70A30FC">
      <w:numFmt w:val="bullet"/>
      <w:lvlText w:val="•"/>
      <w:lvlJc w:val="left"/>
      <w:pPr>
        <w:ind w:left="4287" w:hanging="708"/>
      </w:pPr>
      <w:rPr>
        <w:rFonts w:hint="default"/>
        <w:lang w:val="ru-RU" w:eastAsia="en-US" w:bidi="ar-SA"/>
      </w:rPr>
    </w:lvl>
    <w:lvl w:ilvl="7" w:tplc="96826EBA">
      <w:numFmt w:val="bullet"/>
      <w:lvlText w:val="•"/>
      <w:lvlJc w:val="left"/>
      <w:pPr>
        <w:ind w:left="4985" w:hanging="708"/>
      </w:pPr>
      <w:rPr>
        <w:rFonts w:hint="default"/>
        <w:lang w:val="ru-RU" w:eastAsia="en-US" w:bidi="ar-SA"/>
      </w:rPr>
    </w:lvl>
    <w:lvl w:ilvl="8" w:tplc="5A0A8FD8">
      <w:numFmt w:val="bullet"/>
      <w:lvlText w:val="•"/>
      <w:lvlJc w:val="left"/>
      <w:pPr>
        <w:ind w:left="568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FD92B8F"/>
    <w:multiLevelType w:val="hybridMultilevel"/>
    <w:tmpl w:val="7392270A"/>
    <w:lvl w:ilvl="0" w:tplc="FEBE75A8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2288A">
      <w:numFmt w:val="bullet"/>
      <w:lvlText w:val="•"/>
      <w:lvlJc w:val="left"/>
      <w:pPr>
        <w:ind w:left="1445" w:hanging="708"/>
      </w:pPr>
      <w:rPr>
        <w:rFonts w:hint="default"/>
        <w:lang w:val="ru-RU" w:eastAsia="en-US" w:bidi="ar-SA"/>
      </w:rPr>
    </w:lvl>
    <w:lvl w:ilvl="2" w:tplc="91B673D4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288606DC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4" w:tplc="9CD2AA96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5" w:tplc="B7EA0248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6" w:tplc="ED1A82AE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7" w:tplc="D5FA93B8">
      <w:numFmt w:val="bullet"/>
      <w:lvlText w:val="•"/>
      <w:lvlJc w:val="left"/>
      <w:pPr>
        <w:ind w:left="5201" w:hanging="708"/>
      </w:pPr>
      <w:rPr>
        <w:rFonts w:hint="default"/>
        <w:lang w:val="ru-RU" w:eastAsia="en-US" w:bidi="ar-SA"/>
      </w:rPr>
    </w:lvl>
    <w:lvl w:ilvl="8" w:tplc="973EA9CA">
      <w:numFmt w:val="bullet"/>
      <w:lvlText w:val="•"/>
      <w:lvlJc w:val="left"/>
      <w:pPr>
        <w:ind w:left="582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1174956"/>
    <w:multiLevelType w:val="hybridMultilevel"/>
    <w:tmpl w:val="6BA64636"/>
    <w:lvl w:ilvl="0" w:tplc="6518A152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3" w:hanging="360"/>
      </w:pPr>
    </w:lvl>
    <w:lvl w:ilvl="2" w:tplc="0419001B" w:tentative="1">
      <w:start w:val="1"/>
      <w:numFmt w:val="lowerRoman"/>
      <w:lvlText w:val="%3."/>
      <w:lvlJc w:val="right"/>
      <w:pPr>
        <w:ind w:left="1553" w:hanging="180"/>
      </w:pPr>
    </w:lvl>
    <w:lvl w:ilvl="3" w:tplc="0419000F" w:tentative="1">
      <w:start w:val="1"/>
      <w:numFmt w:val="decimal"/>
      <w:lvlText w:val="%4."/>
      <w:lvlJc w:val="left"/>
      <w:pPr>
        <w:ind w:left="2273" w:hanging="360"/>
      </w:pPr>
    </w:lvl>
    <w:lvl w:ilvl="4" w:tplc="04190019" w:tentative="1">
      <w:start w:val="1"/>
      <w:numFmt w:val="lowerLetter"/>
      <w:lvlText w:val="%5."/>
      <w:lvlJc w:val="left"/>
      <w:pPr>
        <w:ind w:left="2993" w:hanging="360"/>
      </w:pPr>
    </w:lvl>
    <w:lvl w:ilvl="5" w:tplc="0419001B" w:tentative="1">
      <w:start w:val="1"/>
      <w:numFmt w:val="lowerRoman"/>
      <w:lvlText w:val="%6."/>
      <w:lvlJc w:val="right"/>
      <w:pPr>
        <w:ind w:left="3713" w:hanging="180"/>
      </w:pPr>
    </w:lvl>
    <w:lvl w:ilvl="6" w:tplc="0419000F" w:tentative="1">
      <w:start w:val="1"/>
      <w:numFmt w:val="decimal"/>
      <w:lvlText w:val="%7."/>
      <w:lvlJc w:val="left"/>
      <w:pPr>
        <w:ind w:left="4433" w:hanging="360"/>
      </w:pPr>
    </w:lvl>
    <w:lvl w:ilvl="7" w:tplc="04190019" w:tentative="1">
      <w:start w:val="1"/>
      <w:numFmt w:val="lowerLetter"/>
      <w:lvlText w:val="%8."/>
      <w:lvlJc w:val="left"/>
      <w:pPr>
        <w:ind w:left="5153" w:hanging="360"/>
      </w:pPr>
    </w:lvl>
    <w:lvl w:ilvl="8" w:tplc="0419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5" w15:restartNumberingAfterBreak="0">
    <w:nsid w:val="11A7713D"/>
    <w:multiLevelType w:val="hybridMultilevel"/>
    <w:tmpl w:val="15943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286"/>
    <w:multiLevelType w:val="hybridMultilevel"/>
    <w:tmpl w:val="A064A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A591D"/>
    <w:multiLevelType w:val="hybridMultilevel"/>
    <w:tmpl w:val="CE90E7FE"/>
    <w:lvl w:ilvl="0" w:tplc="9C667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B2BB4"/>
    <w:multiLevelType w:val="hybridMultilevel"/>
    <w:tmpl w:val="ADF2C42A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9" w15:restartNumberingAfterBreak="0">
    <w:nsid w:val="1E1D6D78"/>
    <w:multiLevelType w:val="hybridMultilevel"/>
    <w:tmpl w:val="E5A23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D7D82"/>
    <w:multiLevelType w:val="hybridMultilevel"/>
    <w:tmpl w:val="68F86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30D"/>
    <w:multiLevelType w:val="hybridMultilevel"/>
    <w:tmpl w:val="079AFCB2"/>
    <w:lvl w:ilvl="0" w:tplc="E8A6CD3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62544A">
      <w:numFmt w:val="bullet"/>
      <w:lvlText w:val="•"/>
      <w:lvlJc w:val="left"/>
      <w:pPr>
        <w:ind w:left="1445" w:hanging="360"/>
      </w:pPr>
      <w:rPr>
        <w:rFonts w:hint="default"/>
        <w:lang w:val="ru-RU" w:eastAsia="en-US" w:bidi="ar-SA"/>
      </w:rPr>
    </w:lvl>
    <w:lvl w:ilvl="2" w:tplc="15CC84FA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FAC8893C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2A5A053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5" w:tplc="BA781DFA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6" w:tplc="4D3A292C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7" w:tplc="D5BAE0CA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8" w:tplc="2B12B7D8">
      <w:numFmt w:val="bullet"/>
      <w:lvlText w:val="•"/>
      <w:lvlJc w:val="left"/>
      <w:pPr>
        <w:ind w:left="582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E0938"/>
    <w:multiLevelType w:val="hybridMultilevel"/>
    <w:tmpl w:val="39D87D9E"/>
    <w:lvl w:ilvl="0" w:tplc="A1B89B7A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4B26621C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687E471E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D5BC1280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029C7DB4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FE5E1846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8B466830">
      <w:numFmt w:val="bullet"/>
      <w:lvlText w:val="•"/>
      <w:lvlJc w:val="left"/>
      <w:pPr>
        <w:ind w:left="4287" w:hanging="708"/>
      </w:pPr>
      <w:rPr>
        <w:rFonts w:hint="default"/>
        <w:lang w:val="ru-RU" w:eastAsia="en-US" w:bidi="ar-SA"/>
      </w:rPr>
    </w:lvl>
    <w:lvl w:ilvl="7" w:tplc="510CC3B4">
      <w:numFmt w:val="bullet"/>
      <w:lvlText w:val="•"/>
      <w:lvlJc w:val="left"/>
      <w:pPr>
        <w:ind w:left="4985" w:hanging="708"/>
      </w:pPr>
      <w:rPr>
        <w:rFonts w:hint="default"/>
        <w:lang w:val="ru-RU" w:eastAsia="en-US" w:bidi="ar-SA"/>
      </w:rPr>
    </w:lvl>
    <w:lvl w:ilvl="8" w:tplc="73B8D2EE">
      <w:numFmt w:val="bullet"/>
      <w:lvlText w:val="•"/>
      <w:lvlJc w:val="left"/>
      <w:pPr>
        <w:ind w:left="5683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AB634A7"/>
    <w:multiLevelType w:val="hybridMultilevel"/>
    <w:tmpl w:val="FAC2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D75EF"/>
    <w:multiLevelType w:val="hybridMultilevel"/>
    <w:tmpl w:val="6A0CC400"/>
    <w:lvl w:ilvl="0" w:tplc="DA78B5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10DE"/>
    <w:multiLevelType w:val="hybridMultilevel"/>
    <w:tmpl w:val="B28A0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2830"/>
    <w:multiLevelType w:val="hybridMultilevel"/>
    <w:tmpl w:val="F6AE2BD6"/>
    <w:lvl w:ilvl="0" w:tplc="3DB47CF4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02278E">
      <w:numFmt w:val="bullet"/>
      <w:lvlText w:val="•"/>
      <w:lvlJc w:val="left"/>
      <w:pPr>
        <w:ind w:left="1445" w:hanging="708"/>
      </w:pPr>
      <w:rPr>
        <w:rFonts w:hint="default"/>
        <w:lang w:val="ru-RU" w:eastAsia="en-US" w:bidi="ar-SA"/>
      </w:rPr>
    </w:lvl>
    <w:lvl w:ilvl="2" w:tplc="CFC417CA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1B3C4916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4" w:tplc="2F620B16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5" w:tplc="939C7502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6" w:tplc="560A404A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7" w:tplc="C5E6AC4E">
      <w:numFmt w:val="bullet"/>
      <w:lvlText w:val="•"/>
      <w:lvlJc w:val="left"/>
      <w:pPr>
        <w:ind w:left="5201" w:hanging="708"/>
      </w:pPr>
      <w:rPr>
        <w:rFonts w:hint="default"/>
        <w:lang w:val="ru-RU" w:eastAsia="en-US" w:bidi="ar-SA"/>
      </w:rPr>
    </w:lvl>
    <w:lvl w:ilvl="8" w:tplc="D7102B86">
      <w:numFmt w:val="bullet"/>
      <w:lvlText w:val="•"/>
      <w:lvlJc w:val="left"/>
      <w:pPr>
        <w:ind w:left="5827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324958BA"/>
    <w:multiLevelType w:val="hybridMultilevel"/>
    <w:tmpl w:val="51CEC234"/>
    <w:lvl w:ilvl="0" w:tplc="ED00B96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BC3558">
      <w:numFmt w:val="bullet"/>
      <w:lvlText w:val="•"/>
      <w:lvlJc w:val="left"/>
      <w:pPr>
        <w:ind w:left="1445" w:hanging="708"/>
      </w:pPr>
      <w:rPr>
        <w:rFonts w:hint="default"/>
        <w:lang w:val="ru-RU" w:eastAsia="en-US" w:bidi="ar-SA"/>
      </w:rPr>
    </w:lvl>
    <w:lvl w:ilvl="2" w:tplc="E508115E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B74EA186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4" w:tplc="1B6EA8B0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5" w:tplc="D6C6E9EC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6" w:tplc="C0D0A54A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7" w:tplc="9A52BC0A">
      <w:numFmt w:val="bullet"/>
      <w:lvlText w:val="•"/>
      <w:lvlJc w:val="left"/>
      <w:pPr>
        <w:ind w:left="5201" w:hanging="708"/>
      </w:pPr>
      <w:rPr>
        <w:rFonts w:hint="default"/>
        <w:lang w:val="ru-RU" w:eastAsia="en-US" w:bidi="ar-SA"/>
      </w:rPr>
    </w:lvl>
    <w:lvl w:ilvl="8" w:tplc="50D6B0F8">
      <w:numFmt w:val="bullet"/>
      <w:lvlText w:val="•"/>
      <w:lvlJc w:val="left"/>
      <w:pPr>
        <w:ind w:left="5827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3B14B78"/>
    <w:multiLevelType w:val="hybridMultilevel"/>
    <w:tmpl w:val="119CF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4D6E"/>
    <w:multiLevelType w:val="hybridMultilevel"/>
    <w:tmpl w:val="9774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41C82"/>
    <w:multiLevelType w:val="hybridMultilevel"/>
    <w:tmpl w:val="DE643C24"/>
    <w:lvl w:ilvl="0" w:tplc="8F6CBE54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E43A2">
      <w:numFmt w:val="bullet"/>
      <w:lvlText w:val="•"/>
      <w:lvlJc w:val="left"/>
      <w:pPr>
        <w:ind w:left="1445" w:hanging="708"/>
      </w:pPr>
      <w:rPr>
        <w:rFonts w:hint="default"/>
        <w:lang w:val="ru-RU" w:eastAsia="en-US" w:bidi="ar-SA"/>
      </w:rPr>
    </w:lvl>
    <w:lvl w:ilvl="2" w:tplc="E9BC8206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B86CA1B0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4" w:tplc="7E9A7C14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5" w:tplc="AEFEEC42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6" w:tplc="43C2B5F2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7" w:tplc="904C3046">
      <w:numFmt w:val="bullet"/>
      <w:lvlText w:val="•"/>
      <w:lvlJc w:val="left"/>
      <w:pPr>
        <w:ind w:left="5201" w:hanging="708"/>
      </w:pPr>
      <w:rPr>
        <w:rFonts w:hint="default"/>
        <w:lang w:val="ru-RU" w:eastAsia="en-US" w:bidi="ar-SA"/>
      </w:rPr>
    </w:lvl>
    <w:lvl w:ilvl="8" w:tplc="44F287E2">
      <w:numFmt w:val="bullet"/>
      <w:lvlText w:val="•"/>
      <w:lvlJc w:val="left"/>
      <w:pPr>
        <w:ind w:left="5827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31E2A62"/>
    <w:multiLevelType w:val="hybridMultilevel"/>
    <w:tmpl w:val="59B49FB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3E72B11"/>
    <w:multiLevelType w:val="hybridMultilevel"/>
    <w:tmpl w:val="9946AE68"/>
    <w:lvl w:ilvl="0" w:tplc="477A6B6E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EF66BFC4">
      <w:numFmt w:val="bullet"/>
      <w:lvlText w:val="•"/>
      <w:lvlJc w:val="left"/>
      <w:pPr>
        <w:ind w:left="1445" w:hanging="708"/>
      </w:pPr>
      <w:rPr>
        <w:rFonts w:hint="default"/>
        <w:lang w:val="ru-RU" w:eastAsia="en-US" w:bidi="ar-SA"/>
      </w:rPr>
    </w:lvl>
    <w:lvl w:ilvl="2" w:tplc="54F4760E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91AE5ABE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4" w:tplc="A4501838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5" w:tplc="9D9AA71A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6" w:tplc="1E8A05AC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7" w:tplc="FEB85C70">
      <w:numFmt w:val="bullet"/>
      <w:lvlText w:val="•"/>
      <w:lvlJc w:val="left"/>
      <w:pPr>
        <w:ind w:left="5201" w:hanging="708"/>
      </w:pPr>
      <w:rPr>
        <w:rFonts w:hint="default"/>
        <w:lang w:val="ru-RU" w:eastAsia="en-US" w:bidi="ar-SA"/>
      </w:rPr>
    </w:lvl>
    <w:lvl w:ilvl="8" w:tplc="BE0686A0">
      <w:numFmt w:val="bullet"/>
      <w:lvlText w:val="•"/>
      <w:lvlJc w:val="left"/>
      <w:pPr>
        <w:ind w:left="5827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44C56D2A"/>
    <w:multiLevelType w:val="hybridMultilevel"/>
    <w:tmpl w:val="5B066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D2AA6"/>
    <w:multiLevelType w:val="hybridMultilevel"/>
    <w:tmpl w:val="9774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02C9C"/>
    <w:multiLevelType w:val="hybridMultilevel"/>
    <w:tmpl w:val="FC388DF6"/>
    <w:lvl w:ilvl="0" w:tplc="92BA9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57E06"/>
    <w:multiLevelType w:val="hybridMultilevel"/>
    <w:tmpl w:val="ED044602"/>
    <w:lvl w:ilvl="0" w:tplc="23C83AF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64AD6">
      <w:numFmt w:val="bullet"/>
      <w:lvlText w:val="•"/>
      <w:lvlJc w:val="left"/>
      <w:pPr>
        <w:ind w:left="1445" w:hanging="360"/>
      </w:pPr>
      <w:rPr>
        <w:rFonts w:hint="default"/>
        <w:lang w:val="ru-RU" w:eastAsia="en-US" w:bidi="ar-SA"/>
      </w:rPr>
    </w:lvl>
    <w:lvl w:ilvl="2" w:tplc="7B2EF156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10B44EE2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4" w:tplc="AD7A93A6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5" w:tplc="AA76EC1C">
      <w:numFmt w:val="bullet"/>
      <w:lvlText w:val="•"/>
      <w:lvlJc w:val="left"/>
      <w:pPr>
        <w:ind w:left="3949" w:hanging="360"/>
      </w:pPr>
      <w:rPr>
        <w:rFonts w:hint="default"/>
        <w:lang w:val="ru-RU" w:eastAsia="en-US" w:bidi="ar-SA"/>
      </w:rPr>
    </w:lvl>
    <w:lvl w:ilvl="6" w:tplc="B388F17A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7" w:tplc="81F65A06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8" w:tplc="0E7E40B8">
      <w:numFmt w:val="bullet"/>
      <w:lvlText w:val="•"/>
      <w:lvlJc w:val="left"/>
      <w:pPr>
        <w:ind w:left="582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D4A3512"/>
    <w:multiLevelType w:val="hybridMultilevel"/>
    <w:tmpl w:val="5A56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46832"/>
    <w:multiLevelType w:val="hybridMultilevel"/>
    <w:tmpl w:val="4328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3FA8"/>
    <w:multiLevelType w:val="hybridMultilevel"/>
    <w:tmpl w:val="E0CED89E"/>
    <w:lvl w:ilvl="0" w:tplc="E2B86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6638B"/>
    <w:multiLevelType w:val="hybridMultilevel"/>
    <w:tmpl w:val="D54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05D5C"/>
    <w:multiLevelType w:val="hybridMultilevel"/>
    <w:tmpl w:val="A540F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957497"/>
    <w:multiLevelType w:val="hybridMultilevel"/>
    <w:tmpl w:val="1EC60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E1E68"/>
    <w:multiLevelType w:val="hybridMultilevel"/>
    <w:tmpl w:val="8AF082F0"/>
    <w:lvl w:ilvl="0" w:tplc="6FB85C7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4" w15:restartNumberingAfterBreak="0">
    <w:nsid w:val="6D202E91"/>
    <w:multiLevelType w:val="hybridMultilevel"/>
    <w:tmpl w:val="E0CED89E"/>
    <w:lvl w:ilvl="0" w:tplc="E2B86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692F"/>
    <w:multiLevelType w:val="hybridMultilevel"/>
    <w:tmpl w:val="2EA49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A3EA4"/>
    <w:multiLevelType w:val="hybridMultilevel"/>
    <w:tmpl w:val="9B42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2267E"/>
    <w:multiLevelType w:val="hybridMultilevel"/>
    <w:tmpl w:val="4D1CA4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25B6"/>
    <w:multiLevelType w:val="hybridMultilevel"/>
    <w:tmpl w:val="C6043514"/>
    <w:lvl w:ilvl="0" w:tplc="A8DCB0BC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2C0AC">
      <w:numFmt w:val="bullet"/>
      <w:lvlText w:val="•"/>
      <w:lvlJc w:val="left"/>
      <w:pPr>
        <w:ind w:left="1445" w:hanging="708"/>
      </w:pPr>
      <w:rPr>
        <w:rFonts w:hint="default"/>
        <w:lang w:val="ru-RU" w:eastAsia="en-US" w:bidi="ar-SA"/>
      </w:rPr>
    </w:lvl>
    <w:lvl w:ilvl="2" w:tplc="FD6CAAA2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9EF4734A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4" w:tplc="39FC0682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5" w:tplc="10D2BE26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6" w:tplc="3A7C173E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7" w:tplc="E47A986C">
      <w:numFmt w:val="bullet"/>
      <w:lvlText w:val="•"/>
      <w:lvlJc w:val="left"/>
      <w:pPr>
        <w:ind w:left="5201" w:hanging="708"/>
      </w:pPr>
      <w:rPr>
        <w:rFonts w:hint="default"/>
        <w:lang w:val="ru-RU" w:eastAsia="en-US" w:bidi="ar-SA"/>
      </w:rPr>
    </w:lvl>
    <w:lvl w:ilvl="8" w:tplc="F2845D58">
      <w:numFmt w:val="bullet"/>
      <w:lvlText w:val="•"/>
      <w:lvlJc w:val="left"/>
      <w:pPr>
        <w:ind w:left="5827" w:hanging="70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29"/>
  </w:num>
  <w:num w:numId="3">
    <w:abstractNumId w:val="33"/>
  </w:num>
  <w:num w:numId="4">
    <w:abstractNumId w:val="1"/>
  </w:num>
  <w:num w:numId="5">
    <w:abstractNumId w:val="30"/>
  </w:num>
  <w:num w:numId="6">
    <w:abstractNumId w:val="7"/>
  </w:num>
  <w:num w:numId="7">
    <w:abstractNumId w:val="13"/>
  </w:num>
  <w:num w:numId="8">
    <w:abstractNumId w:val="4"/>
  </w:num>
  <w:num w:numId="9">
    <w:abstractNumId w:val="8"/>
  </w:num>
  <w:num w:numId="10">
    <w:abstractNumId w:val="32"/>
  </w:num>
  <w:num w:numId="11">
    <w:abstractNumId w:val="6"/>
  </w:num>
  <w:num w:numId="12">
    <w:abstractNumId w:val="5"/>
  </w:num>
  <w:num w:numId="13">
    <w:abstractNumId w:val="35"/>
  </w:num>
  <w:num w:numId="14">
    <w:abstractNumId w:val="9"/>
  </w:num>
  <w:num w:numId="15">
    <w:abstractNumId w:val="23"/>
  </w:num>
  <w:num w:numId="16">
    <w:abstractNumId w:val="10"/>
  </w:num>
  <w:num w:numId="17">
    <w:abstractNumId w:val="14"/>
  </w:num>
  <w:num w:numId="18">
    <w:abstractNumId w:val="25"/>
  </w:num>
  <w:num w:numId="19">
    <w:abstractNumId w:val="36"/>
  </w:num>
  <w:num w:numId="20">
    <w:abstractNumId w:val="37"/>
  </w:num>
  <w:num w:numId="21">
    <w:abstractNumId w:val="28"/>
  </w:num>
  <w:num w:numId="22">
    <w:abstractNumId w:val="18"/>
  </w:num>
  <w:num w:numId="23">
    <w:abstractNumId w:val="31"/>
  </w:num>
  <w:num w:numId="24">
    <w:abstractNumId w:val="16"/>
  </w:num>
  <w:num w:numId="25">
    <w:abstractNumId w:val="0"/>
  </w:num>
  <w:num w:numId="26">
    <w:abstractNumId w:val="3"/>
  </w:num>
  <w:num w:numId="27">
    <w:abstractNumId w:val="2"/>
  </w:num>
  <w:num w:numId="28">
    <w:abstractNumId w:val="38"/>
  </w:num>
  <w:num w:numId="29">
    <w:abstractNumId w:val="17"/>
  </w:num>
  <w:num w:numId="30">
    <w:abstractNumId w:val="26"/>
  </w:num>
  <w:num w:numId="31">
    <w:abstractNumId w:val="11"/>
  </w:num>
  <w:num w:numId="32">
    <w:abstractNumId w:val="20"/>
  </w:num>
  <w:num w:numId="33">
    <w:abstractNumId w:val="12"/>
  </w:num>
  <w:num w:numId="34">
    <w:abstractNumId w:val="22"/>
  </w:num>
  <w:num w:numId="35">
    <w:abstractNumId w:val="15"/>
  </w:num>
  <w:num w:numId="36">
    <w:abstractNumId w:val="27"/>
  </w:num>
  <w:num w:numId="37">
    <w:abstractNumId w:val="21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6B"/>
    <w:rsid w:val="0000033B"/>
    <w:rsid w:val="0000762E"/>
    <w:rsid w:val="000309AF"/>
    <w:rsid w:val="0004749D"/>
    <w:rsid w:val="00050C3F"/>
    <w:rsid w:val="00055F0F"/>
    <w:rsid w:val="00057A89"/>
    <w:rsid w:val="000867DC"/>
    <w:rsid w:val="00090C64"/>
    <w:rsid w:val="00095BCE"/>
    <w:rsid w:val="000A1DF0"/>
    <w:rsid w:val="000B5C71"/>
    <w:rsid w:val="000D5E36"/>
    <w:rsid w:val="000E173A"/>
    <w:rsid w:val="000E4B93"/>
    <w:rsid w:val="001136E2"/>
    <w:rsid w:val="0011427A"/>
    <w:rsid w:val="0012151A"/>
    <w:rsid w:val="00123605"/>
    <w:rsid w:val="00131532"/>
    <w:rsid w:val="001409AD"/>
    <w:rsid w:val="00141911"/>
    <w:rsid w:val="00147956"/>
    <w:rsid w:val="00171EB4"/>
    <w:rsid w:val="00172E0F"/>
    <w:rsid w:val="0018236F"/>
    <w:rsid w:val="00194EBD"/>
    <w:rsid w:val="001A2019"/>
    <w:rsid w:val="001C172D"/>
    <w:rsid w:val="001D4F48"/>
    <w:rsid w:val="001E6440"/>
    <w:rsid w:val="001E7003"/>
    <w:rsid w:val="001E7051"/>
    <w:rsid w:val="001F0F92"/>
    <w:rsid w:val="001F160E"/>
    <w:rsid w:val="00222E78"/>
    <w:rsid w:val="002273F6"/>
    <w:rsid w:val="00227EDD"/>
    <w:rsid w:val="00230692"/>
    <w:rsid w:val="00237B8B"/>
    <w:rsid w:val="00240FB8"/>
    <w:rsid w:val="00251B1B"/>
    <w:rsid w:val="00252827"/>
    <w:rsid w:val="00267229"/>
    <w:rsid w:val="00267EF3"/>
    <w:rsid w:val="00275EB3"/>
    <w:rsid w:val="0029511A"/>
    <w:rsid w:val="00295894"/>
    <w:rsid w:val="002B0E5F"/>
    <w:rsid w:val="002B5354"/>
    <w:rsid w:val="002B6CA8"/>
    <w:rsid w:val="002B7238"/>
    <w:rsid w:val="002D16A3"/>
    <w:rsid w:val="002D5C64"/>
    <w:rsid w:val="002E56C4"/>
    <w:rsid w:val="002F1993"/>
    <w:rsid w:val="00310761"/>
    <w:rsid w:val="00314EBC"/>
    <w:rsid w:val="0033198D"/>
    <w:rsid w:val="00372D8F"/>
    <w:rsid w:val="003A11F7"/>
    <w:rsid w:val="003B31E7"/>
    <w:rsid w:val="003C1F14"/>
    <w:rsid w:val="003C6EE5"/>
    <w:rsid w:val="003C763F"/>
    <w:rsid w:val="003D0D65"/>
    <w:rsid w:val="003D3063"/>
    <w:rsid w:val="003D6F8A"/>
    <w:rsid w:val="003E1B64"/>
    <w:rsid w:val="003E5A18"/>
    <w:rsid w:val="003F7062"/>
    <w:rsid w:val="00403083"/>
    <w:rsid w:val="004141A8"/>
    <w:rsid w:val="00442E8A"/>
    <w:rsid w:val="004507FB"/>
    <w:rsid w:val="0045139F"/>
    <w:rsid w:val="004549B2"/>
    <w:rsid w:val="0045636F"/>
    <w:rsid w:val="00456B80"/>
    <w:rsid w:val="004749BD"/>
    <w:rsid w:val="00494925"/>
    <w:rsid w:val="004A0BE8"/>
    <w:rsid w:val="004A168F"/>
    <w:rsid w:val="004A2085"/>
    <w:rsid w:val="004A5DCC"/>
    <w:rsid w:val="004E28E4"/>
    <w:rsid w:val="004E2B93"/>
    <w:rsid w:val="004F0448"/>
    <w:rsid w:val="005177CF"/>
    <w:rsid w:val="00532A0C"/>
    <w:rsid w:val="00537F85"/>
    <w:rsid w:val="0055621D"/>
    <w:rsid w:val="00587B4F"/>
    <w:rsid w:val="00597156"/>
    <w:rsid w:val="005C5A98"/>
    <w:rsid w:val="005C71C4"/>
    <w:rsid w:val="005D755E"/>
    <w:rsid w:val="005E10F9"/>
    <w:rsid w:val="005F3B0A"/>
    <w:rsid w:val="005F3DF7"/>
    <w:rsid w:val="005F4388"/>
    <w:rsid w:val="005F53C0"/>
    <w:rsid w:val="006036D9"/>
    <w:rsid w:val="00603A29"/>
    <w:rsid w:val="006060DA"/>
    <w:rsid w:val="00606ACF"/>
    <w:rsid w:val="00607E6F"/>
    <w:rsid w:val="00620424"/>
    <w:rsid w:val="00637CE6"/>
    <w:rsid w:val="006401BB"/>
    <w:rsid w:val="00642D34"/>
    <w:rsid w:val="00664A67"/>
    <w:rsid w:val="00674C97"/>
    <w:rsid w:val="00675F8C"/>
    <w:rsid w:val="00697774"/>
    <w:rsid w:val="006C6A6B"/>
    <w:rsid w:val="006E2696"/>
    <w:rsid w:val="006E3976"/>
    <w:rsid w:val="006E5134"/>
    <w:rsid w:val="006E7E19"/>
    <w:rsid w:val="006F1CBB"/>
    <w:rsid w:val="007251CC"/>
    <w:rsid w:val="00727C5C"/>
    <w:rsid w:val="007710AC"/>
    <w:rsid w:val="0077114B"/>
    <w:rsid w:val="0079607D"/>
    <w:rsid w:val="007C6930"/>
    <w:rsid w:val="007D4B90"/>
    <w:rsid w:val="007D7ACB"/>
    <w:rsid w:val="007E398D"/>
    <w:rsid w:val="007E473A"/>
    <w:rsid w:val="007F7B11"/>
    <w:rsid w:val="00803618"/>
    <w:rsid w:val="00804B87"/>
    <w:rsid w:val="00850637"/>
    <w:rsid w:val="00857A15"/>
    <w:rsid w:val="00873274"/>
    <w:rsid w:val="00890811"/>
    <w:rsid w:val="00890A22"/>
    <w:rsid w:val="00894672"/>
    <w:rsid w:val="008A647B"/>
    <w:rsid w:val="008B5F5E"/>
    <w:rsid w:val="008F3BD0"/>
    <w:rsid w:val="008F3FF7"/>
    <w:rsid w:val="008F5C10"/>
    <w:rsid w:val="00902C45"/>
    <w:rsid w:val="00911293"/>
    <w:rsid w:val="00920E0C"/>
    <w:rsid w:val="0093247B"/>
    <w:rsid w:val="00963A02"/>
    <w:rsid w:val="009669AD"/>
    <w:rsid w:val="0098509F"/>
    <w:rsid w:val="009A28E6"/>
    <w:rsid w:val="009A6E5C"/>
    <w:rsid w:val="009C2F5B"/>
    <w:rsid w:val="009D1A22"/>
    <w:rsid w:val="009D25E9"/>
    <w:rsid w:val="009D5169"/>
    <w:rsid w:val="009D5484"/>
    <w:rsid w:val="009E3407"/>
    <w:rsid w:val="009E7344"/>
    <w:rsid w:val="009F78CB"/>
    <w:rsid w:val="00A03D1D"/>
    <w:rsid w:val="00A063EC"/>
    <w:rsid w:val="00A06EEF"/>
    <w:rsid w:val="00A25A35"/>
    <w:rsid w:val="00A30FD9"/>
    <w:rsid w:val="00A52A6A"/>
    <w:rsid w:val="00A53BD8"/>
    <w:rsid w:val="00A545A3"/>
    <w:rsid w:val="00A63109"/>
    <w:rsid w:val="00A70918"/>
    <w:rsid w:val="00A70F57"/>
    <w:rsid w:val="00A72CA5"/>
    <w:rsid w:val="00A73C21"/>
    <w:rsid w:val="00A8335D"/>
    <w:rsid w:val="00A900B9"/>
    <w:rsid w:val="00AD4519"/>
    <w:rsid w:val="00AE55AB"/>
    <w:rsid w:val="00AE5B7F"/>
    <w:rsid w:val="00AE6A57"/>
    <w:rsid w:val="00AF22ED"/>
    <w:rsid w:val="00B01AAE"/>
    <w:rsid w:val="00B02D64"/>
    <w:rsid w:val="00B129D1"/>
    <w:rsid w:val="00B26ED0"/>
    <w:rsid w:val="00B32A2F"/>
    <w:rsid w:val="00B425E2"/>
    <w:rsid w:val="00B65D94"/>
    <w:rsid w:val="00B72B45"/>
    <w:rsid w:val="00B829C8"/>
    <w:rsid w:val="00B93E5E"/>
    <w:rsid w:val="00BC4388"/>
    <w:rsid w:val="00BD045F"/>
    <w:rsid w:val="00BD5084"/>
    <w:rsid w:val="00BE6E0D"/>
    <w:rsid w:val="00BF0484"/>
    <w:rsid w:val="00C12E36"/>
    <w:rsid w:val="00C13DE9"/>
    <w:rsid w:val="00C1593D"/>
    <w:rsid w:val="00C237CD"/>
    <w:rsid w:val="00C25C5B"/>
    <w:rsid w:val="00C304E1"/>
    <w:rsid w:val="00C4144E"/>
    <w:rsid w:val="00C42705"/>
    <w:rsid w:val="00C51764"/>
    <w:rsid w:val="00C51A39"/>
    <w:rsid w:val="00C52C60"/>
    <w:rsid w:val="00C615B7"/>
    <w:rsid w:val="00C654DE"/>
    <w:rsid w:val="00C81CA4"/>
    <w:rsid w:val="00C91EA6"/>
    <w:rsid w:val="00C97FF2"/>
    <w:rsid w:val="00CA49A8"/>
    <w:rsid w:val="00CB31CD"/>
    <w:rsid w:val="00CB3D6B"/>
    <w:rsid w:val="00CB464F"/>
    <w:rsid w:val="00CC6BFF"/>
    <w:rsid w:val="00CD345B"/>
    <w:rsid w:val="00D07013"/>
    <w:rsid w:val="00D10962"/>
    <w:rsid w:val="00D171EC"/>
    <w:rsid w:val="00D17813"/>
    <w:rsid w:val="00D2321F"/>
    <w:rsid w:val="00D253C1"/>
    <w:rsid w:val="00D4021E"/>
    <w:rsid w:val="00D704D6"/>
    <w:rsid w:val="00DB3408"/>
    <w:rsid w:val="00DD0757"/>
    <w:rsid w:val="00DD5FD2"/>
    <w:rsid w:val="00DF426A"/>
    <w:rsid w:val="00DF7CCD"/>
    <w:rsid w:val="00E11412"/>
    <w:rsid w:val="00E1505B"/>
    <w:rsid w:val="00E16F7A"/>
    <w:rsid w:val="00E25228"/>
    <w:rsid w:val="00E36A5F"/>
    <w:rsid w:val="00E50B5A"/>
    <w:rsid w:val="00E54031"/>
    <w:rsid w:val="00E575A8"/>
    <w:rsid w:val="00E646D6"/>
    <w:rsid w:val="00E651E9"/>
    <w:rsid w:val="00E70C03"/>
    <w:rsid w:val="00EA557C"/>
    <w:rsid w:val="00EA7F50"/>
    <w:rsid w:val="00EB29C2"/>
    <w:rsid w:val="00EC23BB"/>
    <w:rsid w:val="00EE23D2"/>
    <w:rsid w:val="00EF1F97"/>
    <w:rsid w:val="00F0173F"/>
    <w:rsid w:val="00F03D07"/>
    <w:rsid w:val="00F114AE"/>
    <w:rsid w:val="00F1498A"/>
    <w:rsid w:val="00F15455"/>
    <w:rsid w:val="00F214D1"/>
    <w:rsid w:val="00F26C8F"/>
    <w:rsid w:val="00F31BC6"/>
    <w:rsid w:val="00F33C21"/>
    <w:rsid w:val="00F44CBA"/>
    <w:rsid w:val="00F568B9"/>
    <w:rsid w:val="00F56DE1"/>
    <w:rsid w:val="00F62428"/>
    <w:rsid w:val="00F64F13"/>
    <w:rsid w:val="00F66226"/>
    <w:rsid w:val="00F9391B"/>
    <w:rsid w:val="00F9798A"/>
    <w:rsid w:val="00FA0AC6"/>
    <w:rsid w:val="00FA3658"/>
    <w:rsid w:val="00FC3092"/>
    <w:rsid w:val="00FD0418"/>
    <w:rsid w:val="00FD2D5B"/>
    <w:rsid w:val="00FD41A9"/>
    <w:rsid w:val="00FE4ECB"/>
    <w:rsid w:val="00FE6C9B"/>
    <w:rsid w:val="00FF0D52"/>
    <w:rsid w:val="00FF1AD6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31E14A"/>
  <w15:docId w15:val="{77DAF442-7A16-439A-B276-0E96E4AC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B4"/>
    <w:pPr>
      <w:widowControl w:val="0"/>
      <w:suppressAutoHyphens/>
      <w:autoSpaceDE w:val="0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1EB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171EB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71EB4"/>
    <w:rPr>
      <w:rFonts w:cs="Times New Roman"/>
    </w:rPr>
  </w:style>
  <w:style w:type="character" w:customStyle="1" w:styleId="WW8Num7z0">
    <w:name w:val="WW8Num7z0"/>
    <w:rsid w:val="00171EB4"/>
    <w:rPr>
      <w:rFonts w:cs="Times New Roman"/>
    </w:rPr>
  </w:style>
  <w:style w:type="character" w:customStyle="1" w:styleId="WW8Num9z0">
    <w:name w:val="WW8Num9z0"/>
    <w:rsid w:val="00171EB4"/>
    <w:rPr>
      <w:rFonts w:cs="Times New Roman"/>
    </w:rPr>
  </w:style>
  <w:style w:type="character" w:customStyle="1" w:styleId="WW8Num14z0">
    <w:name w:val="WW8Num14z0"/>
    <w:rsid w:val="00171EB4"/>
    <w:rPr>
      <w:rFonts w:cs="Times New Roman"/>
    </w:rPr>
  </w:style>
  <w:style w:type="character" w:customStyle="1" w:styleId="WW8Num18z0">
    <w:name w:val="WW8Num18z0"/>
    <w:rsid w:val="00171EB4"/>
    <w:rPr>
      <w:rFonts w:ascii="Times New Roman" w:hAnsi="Times New Roman" w:cs="Times New Roman"/>
      <w:b w:val="0"/>
      <w:i w:val="0"/>
    </w:rPr>
  </w:style>
  <w:style w:type="character" w:customStyle="1" w:styleId="1">
    <w:name w:val="Основной шрифт абзаца1"/>
    <w:rsid w:val="00171EB4"/>
  </w:style>
  <w:style w:type="character" w:styleId="a3">
    <w:name w:val="Hyperlink"/>
    <w:semiHidden/>
    <w:rsid w:val="00171EB4"/>
    <w:rPr>
      <w:rFonts w:cs="Times New Roman"/>
      <w:color w:val="0000FF"/>
      <w:u w:val="single"/>
    </w:rPr>
  </w:style>
  <w:style w:type="character" w:customStyle="1" w:styleId="a4">
    <w:name w:val="Схема документа Знак"/>
    <w:rsid w:val="00171E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rsid w:val="00171EB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171E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171EB4"/>
    <w:pPr>
      <w:spacing w:after="120"/>
    </w:pPr>
  </w:style>
  <w:style w:type="paragraph" w:styleId="a7">
    <w:name w:val="List"/>
    <w:basedOn w:val="a6"/>
    <w:semiHidden/>
    <w:rsid w:val="00171EB4"/>
    <w:rPr>
      <w:rFonts w:cs="Tahoma"/>
    </w:rPr>
  </w:style>
  <w:style w:type="paragraph" w:customStyle="1" w:styleId="11">
    <w:name w:val="Название1"/>
    <w:basedOn w:val="a"/>
    <w:rsid w:val="00171EB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71EB4"/>
    <w:pPr>
      <w:suppressLineNumbers/>
    </w:pPr>
    <w:rPr>
      <w:rFonts w:cs="Tahoma"/>
    </w:rPr>
  </w:style>
  <w:style w:type="paragraph" w:customStyle="1" w:styleId="13">
    <w:name w:val="Схема документа1"/>
    <w:basedOn w:val="a"/>
    <w:rsid w:val="00171EB4"/>
    <w:rPr>
      <w:rFonts w:ascii="Tahoma" w:hAnsi="Tahoma"/>
      <w:sz w:val="16"/>
      <w:szCs w:val="16"/>
    </w:rPr>
  </w:style>
  <w:style w:type="paragraph" w:styleId="a8">
    <w:name w:val="Balloon Text"/>
    <w:basedOn w:val="a"/>
    <w:rsid w:val="00171EB4"/>
    <w:rPr>
      <w:rFonts w:ascii="Tahoma" w:hAnsi="Tahoma"/>
      <w:sz w:val="16"/>
      <w:szCs w:val="16"/>
    </w:rPr>
  </w:style>
  <w:style w:type="paragraph" w:customStyle="1" w:styleId="14">
    <w:name w:val="Абзац списка1"/>
    <w:basedOn w:val="a"/>
    <w:rsid w:val="00171EB4"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99"/>
    <w:qFormat/>
    <w:rsid w:val="00EA7F5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25A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A35"/>
    <w:rPr>
      <w:rFonts w:cs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A25A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A35"/>
    <w:rPr>
      <w:rFonts w:cs="Calibri"/>
      <w:lang w:eastAsia="ar-SA"/>
    </w:rPr>
  </w:style>
  <w:style w:type="paragraph" w:customStyle="1" w:styleId="Default">
    <w:name w:val="Default"/>
    <w:rsid w:val="005177C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2E7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2E78"/>
    <w:pPr>
      <w:suppressAutoHyphens w:val="0"/>
      <w:autoSpaceDN w:val="0"/>
      <w:ind w:left="107"/>
    </w:pPr>
    <w:rPr>
      <w:rFonts w:cs="Times New Roman"/>
      <w:sz w:val="22"/>
      <w:szCs w:val="22"/>
      <w:lang w:eastAsia="en-US"/>
    </w:r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C12E36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5E6926E-EF6C-4A3C-8547-28763E31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, СПОРТУ, ТУРИЗМУ И РАБОТЕ</vt:lpstr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, СПОРТУ, ТУРИЗМУ И РАБОТЕ</dc:title>
  <dc:subject/>
  <dc:creator>koshelkov</dc:creator>
  <cp:keywords/>
  <dc:description/>
  <cp:lastModifiedBy>Соловьева Наталья Сергеевна</cp:lastModifiedBy>
  <cp:revision>2</cp:revision>
  <cp:lastPrinted>2024-02-01T13:50:00Z</cp:lastPrinted>
  <dcterms:created xsi:type="dcterms:W3CDTF">2025-10-08T14:18:00Z</dcterms:created>
  <dcterms:modified xsi:type="dcterms:W3CDTF">2025-10-08T14:18:00Z</dcterms:modified>
</cp:coreProperties>
</file>